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067" w:type="dxa"/>
        <w:tblLayout w:type="fixed"/>
        <w:tblLook w:val="04A0" w:firstRow="1" w:lastRow="0" w:firstColumn="1" w:lastColumn="0" w:noHBand="0" w:noVBand="1"/>
      </w:tblPr>
      <w:tblGrid>
        <w:gridCol w:w="2260"/>
        <w:gridCol w:w="1846"/>
        <w:gridCol w:w="1559"/>
        <w:gridCol w:w="1134"/>
        <w:gridCol w:w="1134"/>
        <w:gridCol w:w="1134"/>
      </w:tblGrid>
      <w:tr w:rsidR="001F4F1A" w:rsidRPr="00156B5C" w14:paraId="52A036F0" w14:textId="77777777" w:rsidTr="00BB689B">
        <w:trPr>
          <w:trHeight w:val="3634"/>
        </w:trPr>
        <w:tc>
          <w:tcPr>
            <w:tcW w:w="906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8595E" w14:textId="77777777" w:rsidR="001F4F1A" w:rsidRPr="00156B5C" w:rsidRDefault="001F4F1A" w:rsidP="001F4F1A">
            <w:pPr>
              <w:spacing w:beforeLines="50" w:before="159"/>
              <w:ind w:firstLineChars="5" w:firstLine="32"/>
              <w:jc w:val="center"/>
              <w:rPr>
                <w:rFonts w:ascii="ＭＳ Ｐ明朝" w:hAnsi="ＭＳ Ｐ明朝" w:cs="Times New Roman"/>
                <w:color w:val="000000"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64"/>
                <w:szCs w:val="64"/>
                <w:eastAsianLayout w:id="1275777024" w:combine="1"/>
              </w:rPr>
              <w:t>測量成果測量記録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 w:val="32"/>
                <w:szCs w:val="24"/>
              </w:rPr>
              <w:t>の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 w:val="32"/>
                <w:szCs w:val="24"/>
              </w:rPr>
              <w:t xml:space="preserve"> </w:t>
            </w:r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64"/>
                <w:szCs w:val="64"/>
                <w:eastAsianLayout w:id="1275777280" w:combine="1"/>
              </w:rPr>
              <w:t>謄本抄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32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 w:val="32"/>
                <w:szCs w:val="24"/>
              </w:rPr>
              <w:t>交付申請書</w:t>
            </w:r>
          </w:p>
          <w:p w14:paraId="40B948BC" w14:textId="77777777" w:rsidR="001F4F1A" w:rsidRPr="00156B5C" w:rsidRDefault="001F4F1A" w:rsidP="001F4F1A">
            <w:pPr>
              <w:spacing w:beforeLines="100" w:before="318"/>
              <w:ind w:leftChars="100" w:left="21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測量法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28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条の規定により下記のとおり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6" w:combine="1"/>
              </w:rPr>
              <w:t>測量成果</w:t>
            </w:r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6" w:combine="1"/>
              </w:rPr>
              <w:t>測量記録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の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3579AF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7" w:combine="1"/>
              </w:rPr>
              <w:t>謄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40"/>
                <w:szCs w:val="24"/>
                <w:eastAsianLayout w:id="1275778817" w:combine="1"/>
              </w:rPr>
              <w:t>抄本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position w:val="10"/>
                <w:szCs w:val="24"/>
              </w:rPr>
              <w:t>交付を申請します。</w:t>
            </w:r>
          </w:p>
          <w:p w14:paraId="1F28291E" w14:textId="77777777" w:rsidR="001F4F1A" w:rsidRDefault="001F4F1A" w:rsidP="001F4F1A">
            <w:pPr>
              <w:spacing w:beforeLines="50" w:before="159" w:line="300" w:lineRule="exact"/>
              <w:ind w:firstLineChars="500" w:firstLine="1080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令和　　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年</w:t>
            </w: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　　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　　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日</w:t>
            </w:r>
          </w:p>
          <w:p w14:paraId="62BE2F0D" w14:textId="77777777" w:rsidR="001F4F1A" w:rsidRPr="00156B5C" w:rsidRDefault="001F4F1A" w:rsidP="001F4F1A">
            <w:pPr>
              <w:spacing w:beforeLines="50" w:before="159" w:line="300" w:lineRule="exact"/>
              <w:ind w:leftChars="100" w:left="216"/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</w:pPr>
          </w:p>
          <w:p w14:paraId="351FE6AE" w14:textId="77777777" w:rsidR="001F4F1A" w:rsidRDefault="001F4F1A" w:rsidP="001F4F1A">
            <w:pPr>
              <w:spacing w:beforeLines="50" w:before="159" w:line="320" w:lineRule="exact"/>
              <w:ind w:firstLineChars="1600" w:firstLine="3456"/>
              <w:rPr>
                <w:rFonts w:ascii="ＭＳ Ｐ明朝" w:hAnsi="ＭＳ Ｐ明朝" w:cs="Times New Roman" w:hint="eastAsia"/>
                <w:b/>
                <w:color w:val="FF0000"/>
                <w:kern w:val="0"/>
                <w:szCs w:val="24"/>
              </w:rPr>
            </w:pPr>
            <w:r w:rsidRPr="006743C5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 xml:space="preserve">申請者　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住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 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 　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  <w:u w:val="dotted"/>
              </w:rPr>
              <w:t xml:space="preserve">　　</w:t>
            </w:r>
          </w:p>
          <w:p w14:paraId="23E17CB3" w14:textId="77777777" w:rsidR="001F4F1A" w:rsidRPr="00EE4882" w:rsidRDefault="001F4F1A" w:rsidP="001F4F1A">
            <w:pPr>
              <w:spacing w:line="320" w:lineRule="exact"/>
              <w:ind w:leftChars="2000" w:left="4320"/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</w:pP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氏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 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>名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 </w:t>
            </w:r>
            <w:r w:rsidRPr="00EE488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　　　　　　　　　　　　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  <w:u w:val="dotted"/>
              </w:rPr>
              <w:t xml:space="preserve">　</w:t>
            </w:r>
            <w:r>
              <w:rPr>
                <w:rFonts w:asciiTheme="minorEastAsia" w:hAnsiTheme="minorEastAsia" w:cs="Times New Roman"/>
                <w:color w:val="000000"/>
                <w:kern w:val="0"/>
                <w:szCs w:val="21"/>
                <w:u w:val="dotted"/>
              </w:rPr>
              <w:t xml:space="preserve">　　</w:t>
            </w:r>
          </w:p>
          <w:p w14:paraId="61C16082" w14:textId="1C79B08D" w:rsidR="001F4F1A" w:rsidRPr="00156B5C" w:rsidRDefault="001F4F1A" w:rsidP="001F4F1A">
            <w:pPr>
              <w:spacing w:beforeLines="50" w:before="159" w:afterLines="50" w:after="159"/>
              <w:ind w:firstLineChars="100" w:firstLine="24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国土地理院長　殿</w:t>
            </w:r>
          </w:p>
        </w:tc>
      </w:tr>
      <w:tr w:rsidR="001F4F1A" w:rsidRPr="00156B5C" w14:paraId="783A6200" w14:textId="77777777" w:rsidTr="00EE4882">
        <w:trPr>
          <w:trHeight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67687B9D" w14:textId="01FCAF52" w:rsidR="001F4F1A" w:rsidRPr="00156B5C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5F45BD">
              <w:rPr>
                <w:rFonts w:ascii="ＭＳ Ｐ明朝" w:hAnsi="ＭＳ Ｐ明朝" w:cs="Times New Roman" w:hint="eastAsia"/>
                <w:color w:val="000000"/>
                <w:spacing w:val="180"/>
                <w:kern w:val="0"/>
                <w:szCs w:val="24"/>
                <w:fitText w:val="1944" w:id="1947398660"/>
              </w:rPr>
              <w:t>使用目</w:t>
            </w:r>
            <w:r w:rsidRPr="005F45BD">
              <w:rPr>
                <w:rFonts w:ascii="ＭＳ Ｐ明朝" w:hAnsi="ＭＳ Ｐ明朝" w:cs="Times New Roman" w:hint="eastAsia"/>
                <w:color w:val="000000"/>
                <w:spacing w:val="7"/>
                <w:kern w:val="0"/>
                <w:szCs w:val="24"/>
                <w:fitText w:val="1944" w:id="1947398660"/>
              </w:rPr>
              <w:t>的</w:t>
            </w:r>
          </w:p>
        </w:tc>
        <w:tc>
          <w:tcPr>
            <w:tcW w:w="6807" w:type="dxa"/>
            <w:gridSpan w:val="5"/>
            <w:tcBorders>
              <w:right w:val="single" w:sz="6" w:space="0" w:color="auto"/>
            </w:tcBorders>
            <w:vAlign w:val="center"/>
          </w:tcPr>
          <w:p w14:paraId="2E5B1B7D" w14:textId="127254D9" w:rsidR="001F4F1A" w:rsidRPr="006743C5" w:rsidRDefault="001F4F1A" w:rsidP="001F4F1A">
            <w:pPr>
              <w:spacing w:line="300" w:lineRule="exact"/>
              <w:rPr>
                <w:rFonts w:ascii="ＭＳ Ｐ明朝" w:hAnsi="ＭＳ Ｐ明朝" w:cs="Times New Roman"/>
                <w:b/>
                <w:color w:val="000000"/>
                <w:kern w:val="0"/>
                <w:szCs w:val="24"/>
              </w:rPr>
            </w:pPr>
          </w:p>
        </w:tc>
      </w:tr>
      <w:tr w:rsidR="001F4F1A" w:rsidRPr="00156B5C" w14:paraId="5CA054B9" w14:textId="77777777" w:rsidTr="00EE4882">
        <w:tc>
          <w:tcPr>
            <w:tcW w:w="2260" w:type="dxa"/>
            <w:tcBorders>
              <w:left w:val="single" w:sz="6" w:space="0" w:color="auto"/>
            </w:tcBorders>
          </w:tcPr>
          <w:p w14:paraId="54182BFC" w14:textId="77777777" w:rsidR="001F4F1A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3E5C36EB" w14:textId="77777777" w:rsidR="001F4F1A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72CE80CD" w14:textId="72B39D13" w:rsidR="001F4F1A" w:rsidRPr="00156B5C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郵送のとき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の</w:t>
            </w:r>
            <w:r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あて</w:t>
            </w: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先</w:t>
            </w:r>
          </w:p>
        </w:tc>
        <w:tc>
          <w:tcPr>
            <w:tcW w:w="6807" w:type="dxa"/>
            <w:gridSpan w:val="5"/>
            <w:tcBorders>
              <w:right w:val="single" w:sz="6" w:space="0" w:color="auto"/>
            </w:tcBorders>
            <w:vAlign w:val="center"/>
          </w:tcPr>
          <w:p w14:paraId="77301A67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〒</w:t>
            </w:r>
          </w:p>
          <w:p w14:paraId="0B71CAD8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277F89D3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62D736D2" w14:textId="77777777" w:rsidR="001F4F1A" w:rsidRPr="00156B5C" w:rsidRDefault="001F4F1A" w:rsidP="001F4F1A">
            <w:pPr>
              <w:spacing w:line="300" w:lineRule="exact"/>
              <w:ind w:firstLineChars="1500" w:firstLine="3240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TEL</w:t>
            </w:r>
          </w:p>
          <w:p w14:paraId="755F07F4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  <w:p w14:paraId="5DBDFD03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1F4F1A" w:rsidRPr="00156B5C" w14:paraId="5BF9416E" w14:textId="77777777" w:rsidTr="00EE4882">
        <w:tc>
          <w:tcPr>
            <w:tcW w:w="2260" w:type="dxa"/>
            <w:vMerge w:val="restart"/>
            <w:tcBorders>
              <w:left w:val="single" w:sz="6" w:space="0" w:color="auto"/>
            </w:tcBorders>
            <w:vAlign w:val="center"/>
          </w:tcPr>
          <w:p w14:paraId="15FDE2BC" w14:textId="77777777" w:rsidR="001F4F1A" w:rsidRPr="00156B5C" w:rsidRDefault="001F4F1A" w:rsidP="001F4F1A">
            <w:pPr>
              <w:spacing w:line="24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5F45BD">
              <w:rPr>
                <w:rFonts w:ascii="ＭＳ Ｐ明朝" w:hAnsi="ＭＳ Ｐ明朝" w:cs="Times New Roman" w:hint="eastAsia"/>
                <w:color w:val="000000"/>
                <w:spacing w:val="60"/>
                <w:kern w:val="0"/>
                <w:szCs w:val="24"/>
                <w:fitText w:val="1944" w:id="1947398661"/>
              </w:rPr>
              <w:t>測量成果又</w:t>
            </w:r>
            <w:r w:rsidRPr="005F45BD">
              <w:rPr>
                <w:rFonts w:ascii="ＭＳ Ｐ明朝" w:hAnsi="ＭＳ Ｐ明朝" w:cs="Times New Roman" w:hint="eastAsia"/>
                <w:color w:val="000000"/>
                <w:spacing w:val="37"/>
                <w:kern w:val="0"/>
                <w:szCs w:val="24"/>
                <w:fitText w:val="1944" w:id="1947398661"/>
              </w:rPr>
              <w:t>は</w:t>
            </w:r>
          </w:p>
          <w:p w14:paraId="450D9BCE" w14:textId="47F006A9" w:rsidR="001F4F1A" w:rsidRPr="00156B5C" w:rsidRDefault="001F4F1A" w:rsidP="001F4F1A">
            <w:pPr>
              <w:spacing w:line="24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5F45BD">
              <w:rPr>
                <w:rFonts w:ascii="ＭＳ Ｐ明朝" w:hAnsi="ＭＳ Ｐ明朝" w:cs="Times New Roman" w:hint="eastAsia"/>
                <w:color w:val="000000"/>
                <w:spacing w:val="30"/>
                <w:kern w:val="0"/>
                <w:szCs w:val="24"/>
                <w:fitText w:val="1944" w:id="1947398662"/>
              </w:rPr>
              <w:t>測量記録の種</w:t>
            </w:r>
            <w:r w:rsidRPr="005F45BD">
              <w:rPr>
                <w:rFonts w:ascii="ＭＳ Ｐ明朝" w:hAnsi="ＭＳ Ｐ明朝" w:cs="Times New Roman" w:hint="eastAsia"/>
                <w:color w:val="000000"/>
                <w:spacing w:val="52"/>
                <w:kern w:val="0"/>
                <w:szCs w:val="24"/>
                <w:fitText w:val="1944" w:id="1947398662"/>
              </w:rPr>
              <w:t>類</w:t>
            </w:r>
          </w:p>
        </w:tc>
        <w:tc>
          <w:tcPr>
            <w:tcW w:w="1846" w:type="dxa"/>
            <w:vMerge w:val="restart"/>
            <w:vAlign w:val="center"/>
          </w:tcPr>
          <w:p w14:paraId="5DCCDCA9" w14:textId="2A71BB52" w:rsidR="001F4F1A" w:rsidRPr="00156B5C" w:rsidRDefault="001F4F1A" w:rsidP="001F4F1A">
            <w:pPr>
              <w:spacing w:line="24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該当する５万分の１地形図名</w:t>
            </w:r>
          </w:p>
        </w:tc>
        <w:tc>
          <w:tcPr>
            <w:tcW w:w="1559" w:type="dxa"/>
            <w:vMerge w:val="restart"/>
            <w:vAlign w:val="center"/>
          </w:tcPr>
          <w:p w14:paraId="173A14E4" w14:textId="77777777" w:rsidR="001F4F1A" w:rsidRPr="00156B5C" w:rsidRDefault="001F4F1A" w:rsidP="001F4F1A">
            <w:pPr>
              <w:spacing w:line="240" w:lineRule="exact"/>
              <w:ind w:leftChars="100" w:left="21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謄本又は</w:t>
            </w:r>
          </w:p>
          <w:p w14:paraId="2A402BF9" w14:textId="77777777" w:rsidR="001F4F1A" w:rsidRPr="00156B5C" w:rsidRDefault="001F4F1A" w:rsidP="001F4F1A">
            <w:pPr>
              <w:spacing w:line="240" w:lineRule="exact"/>
              <w:ind w:leftChars="100" w:left="216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抄本</w:t>
            </w:r>
          </w:p>
        </w:tc>
        <w:tc>
          <w:tcPr>
            <w:tcW w:w="1134" w:type="dxa"/>
            <w:vMerge w:val="restart"/>
            <w:vAlign w:val="center"/>
          </w:tcPr>
          <w:p w14:paraId="7AE3AB52" w14:textId="77777777" w:rsidR="001F4F1A" w:rsidRPr="00156B5C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数　量</w:t>
            </w:r>
          </w:p>
        </w:tc>
        <w:tc>
          <w:tcPr>
            <w:tcW w:w="2268" w:type="dxa"/>
            <w:gridSpan w:val="2"/>
            <w:tcBorders>
              <w:right w:val="single" w:sz="6" w:space="0" w:color="auto"/>
            </w:tcBorders>
            <w:vAlign w:val="center"/>
          </w:tcPr>
          <w:p w14:paraId="0B306E04" w14:textId="77777777" w:rsidR="001F4F1A" w:rsidRPr="00156B5C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spacing w:val="167"/>
                <w:kern w:val="0"/>
                <w:szCs w:val="24"/>
                <w:fitText w:val="1296" w:id="1374874113"/>
              </w:rPr>
              <w:t>手数</w:t>
            </w:r>
            <w:r w:rsidRPr="00156B5C">
              <w:rPr>
                <w:rFonts w:ascii="ＭＳ Ｐ明朝" w:hAnsi="ＭＳ Ｐ明朝" w:cs="Times New Roman" w:hint="eastAsia"/>
                <w:color w:val="000000"/>
                <w:spacing w:val="-1"/>
                <w:kern w:val="0"/>
                <w:szCs w:val="24"/>
                <w:fitText w:val="1296" w:id="1374874113"/>
              </w:rPr>
              <w:t>料</w:t>
            </w:r>
          </w:p>
        </w:tc>
      </w:tr>
      <w:tr w:rsidR="001F4F1A" w:rsidRPr="00156B5C" w14:paraId="7717045B" w14:textId="77777777" w:rsidTr="00EE4882">
        <w:tc>
          <w:tcPr>
            <w:tcW w:w="2260" w:type="dxa"/>
            <w:vMerge/>
            <w:tcBorders>
              <w:left w:val="single" w:sz="6" w:space="0" w:color="auto"/>
            </w:tcBorders>
            <w:vAlign w:val="center"/>
          </w:tcPr>
          <w:p w14:paraId="044FF8B9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846" w:type="dxa"/>
            <w:vMerge/>
            <w:vAlign w:val="center"/>
          </w:tcPr>
          <w:p w14:paraId="0B0589EE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893631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0F0E1A0" w14:textId="7777777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0C7949" w14:textId="77777777" w:rsidR="001F4F1A" w:rsidRPr="00156B5C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単　価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D95CE44" w14:textId="77777777" w:rsidR="001F4F1A" w:rsidRPr="00156B5C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小　計</w:t>
            </w:r>
          </w:p>
        </w:tc>
      </w:tr>
      <w:tr w:rsidR="001F4F1A" w:rsidRPr="00156B5C" w14:paraId="215B621D" w14:textId="77777777" w:rsidTr="00EE4882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490F086D" w14:textId="7F47C32B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60C310B1" w14:textId="1717F873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6644100" w14:textId="1D4ACC2B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F1E69A7" w14:textId="5F510AB5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7FE8B" w14:textId="288B6F31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6F7CC9EC" w14:textId="45990522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</w:tr>
      <w:tr w:rsidR="001F4F1A" w:rsidRPr="00156B5C" w14:paraId="02C83F12" w14:textId="77777777" w:rsidTr="00EE4882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1B6556B3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9BBC70E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D01623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E2370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D28103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78AC3DB5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</w:tr>
      <w:tr w:rsidR="001F4F1A" w:rsidRPr="00156B5C" w14:paraId="784AED16" w14:textId="77777777" w:rsidTr="00EE4882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49CFC448" w14:textId="7F173DE1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2A9DE84" w14:textId="0DA3120C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CA3810" w14:textId="59874511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D56394" w14:textId="357186E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59ED38" w14:textId="1B61266B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0AEE6FFD" w14:textId="1DB4F6D4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</w:tr>
      <w:tr w:rsidR="001F4F1A" w:rsidRPr="00156B5C" w14:paraId="0712D131" w14:textId="77777777" w:rsidTr="00EE4882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6D765D53" w14:textId="0CE59318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70E72E90" w14:textId="10D66B78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F23C6D" w14:textId="4715226C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051404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DD9F04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6D2A33D1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1F4F1A" w:rsidRPr="00156B5C" w14:paraId="7F94526A" w14:textId="77777777" w:rsidTr="00EE4882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77EFE671" w14:textId="3B760F8A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49686C3E" w14:textId="25D019AF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60D75A4" w14:textId="5E48B18B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66FCBB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A57D8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1908BF01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1F4F1A" w:rsidRPr="00156B5C" w14:paraId="73724AF2" w14:textId="77777777" w:rsidTr="00EE4882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782AB087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18C32D59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2AF5E04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B67925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527B66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0A54D4BF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1F4F1A" w:rsidRPr="00156B5C" w14:paraId="13099956" w14:textId="77777777" w:rsidTr="00EE4882">
        <w:trPr>
          <w:trHeight w:hRule="exact" w:val="397"/>
        </w:trPr>
        <w:tc>
          <w:tcPr>
            <w:tcW w:w="2260" w:type="dxa"/>
            <w:tcBorders>
              <w:left w:val="single" w:sz="6" w:space="0" w:color="auto"/>
            </w:tcBorders>
            <w:vAlign w:val="center"/>
          </w:tcPr>
          <w:p w14:paraId="02B22286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846" w:type="dxa"/>
            <w:vAlign w:val="center"/>
          </w:tcPr>
          <w:p w14:paraId="06E324DB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09A58D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20E157" w14:textId="77777777" w:rsidR="001F4F1A" w:rsidRPr="00576277" w:rsidRDefault="001F4F1A" w:rsidP="001F4F1A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7189F7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5AC6ADE2" w14:textId="77777777" w:rsidR="001F4F1A" w:rsidRPr="00576277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</w:p>
        </w:tc>
      </w:tr>
      <w:tr w:rsidR="001F4F1A" w:rsidRPr="00156B5C" w14:paraId="629F6F17" w14:textId="77777777" w:rsidTr="00BB689B">
        <w:trPr>
          <w:trHeight w:hRule="exact" w:val="397"/>
        </w:trPr>
        <w:tc>
          <w:tcPr>
            <w:tcW w:w="7933" w:type="dxa"/>
            <w:gridSpan w:val="5"/>
            <w:tcBorders>
              <w:left w:val="single" w:sz="6" w:space="0" w:color="auto"/>
            </w:tcBorders>
            <w:vAlign w:val="center"/>
          </w:tcPr>
          <w:p w14:paraId="724C30BC" w14:textId="4CAFFC87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 xml:space="preserve">　　　計</w:t>
            </w:r>
          </w:p>
        </w:tc>
        <w:tc>
          <w:tcPr>
            <w:tcW w:w="1134" w:type="dxa"/>
            <w:tcBorders>
              <w:right w:val="single" w:sz="6" w:space="0" w:color="auto"/>
            </w:tcBorders>
            <w:vAlign w:val="center"/>
          </w:tcPr>
          <w:p w14:paraId="6FF69AD9" w14:textId="14B3C096" w:rsidR="001F4F1A" w:rsidRPr="006743C5" w:rsidRDefault="001F4F1A" w:rsidP="001F4F1A">
            <w:pPr>
              <w:spacing w:line="300" w:lineRule="exact"/>
              <w:ind w:rightChars="50" w:right="108"/>
              <w:jc w:val="right"/>
              <w:rPr>
                <w:rFonts w:ascii="ＭＳ Ｐ明朝" w:hAnsi="ＭＳ Ｐ明朝" w:cs="Times New Roman"/>
                <w:b/>
                <w:color w:val="000000"/>
                <w:kern w:val="0"/>
                <w:szCs w:val="24"/>
              </w:rPr>
            </w:pPr>
          </w:p>
        </w:tc>
      </w:tr>
      <w:tr w:rsidR="001F4F1A" w:rsidRPr="00156B5C" w14:paraId="537CAF66" w14:textId="77777777" w:rsidTr="00BB689B">
        <w:trPr>
          <w:trHeight w:val="397"/>
        </w:trPr>
        <w:tc>
          <w:tcPr>
            <w:tcW w:w="9067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75B3BA" w14:textId="088E96D1" w:rsidR="001F4F1A" w:rsidRPr="00156B5C" w:rsidRDefault="001F4F1A" w:rsidP="001F4F1A">
            <w:pPr>
              <w:spacing w:line="300" w:lineRule="exact"/>
              <w:rPr>
                <w:rFonts w:ascii="ＭＳ Ｐ明朝" w:hAnsi="ＭＳ Ｐ明朝" w:cs="Times New Roman"/>
                <w:color w:val="000000"/>
                <w:kern w:val="0"/>
                <w:szCs w:val="24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24"/>
              </w:rPr>
              <w:t>収入印紙貼付欄（消印してはならない）</w:t>
            </w:r>
          </w:p>
        </w:tc>
      </w:tr>
      <w:tr w:rsidR="001F4F1A" w:rsidRPr="00156B5C" w14:paraId="4FBC3F22" w14:textId="77777777" w:rsidTr="00BB689B">
        <w:trPr>
          <w:trHeight w:val="1924"/>
        </w:trPr>
        <w:tc>
          <w:tcPr>
            <w:tcW w:w="9067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8D37" w14:textId="77777777" w:rsidR="001F4F1A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6B026725" w14:textId="77777777" w:rsidR="001F4F1A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563BF36C" w14:textId="77777777" w:rsidR="001F4F1A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54F64F2C" w14:textId="77777777" w:rsidR="001F4F1A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08483C21" w14:textId="77777777" w:rsidR="001F4F1A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56377C1A" w14:textId="77777777" w:rsidR="001F4F1A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29A0E18A" w14:textId="77777777" w:rsidR="001F4F1A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/>
                <w:b/>
                <w:sz w:val="20"/>
              </w:rPr>
            </w:pPr>
          </w:p>
          <w:p w14:paraId="7161CB2C" w14:textId="4EEFF23D" w:rsidR="001F4F1A" w:rsidRPr="00391004" w:rsidRDefault="001F4F1A" w:rsidP="001F4F1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60" w:lineRule="exact"/>
              <w:rPr>
                <w:rFonts w:ascii="ＭＳ ゴシック" w:cs="Times New Roman" w:hint="eastAsia"/>
                <w:b/>
                <w:sz w:val="20"/>
              </w:rPr>
            </w:pPr>
          </w:p>
        </w:tc>
      </w:tr>
    </w:tbl>
    <w:p w14:paraId="4FD92464" w14:textId="77777777" w:rsidR="00A156A0" w:rsidRPr="009D1F27" w:rsidRDefault="00A156A0" w:rsidP="009D1F27">
      <w:pPr>
        <w:spacing w:line="300" w:lineRule="exact"/>
        <w:rPr>
          <w:rFonts w:asciiTheme="minorEastAsia" w:hAnsiTheme="minorEastAsia" w:cs="Times New Roman"/>
          <w:color w:val="000000"/>
          <w:spacing w:val="2"/>
          <w:kern w:val="0"/>
          <w:sz w:val="20"/>
          <w:szCs w:val="24"/>
        </w:rPr>
      </w:pPr>
      <w:r w:rsidRPr="009D1F27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4"/>
        </w:rPr>
        <w:t>記載要領　①　測量成果、測量記録、謄本及び抄本の文字のうち、不要なものを消すこと。</w:t>
      </w:r>
    </w:p>
    <w:p w14:paraId="5855FC4C" w14:textId="1C59FC8C" w:rsidR="00A156A0" w:rsidRDefault="00EE4882" w:rsidP="009D1F27">
      <w:pPr>
        <w:spacing w:line="300" w:lineRule="exact"/>
        <w:ind w:firstLineChars="500" w:firstLine="1050"/>
        <w:rPr>
          <w:rFonts w:asciiTheme="minorEastAsia" w:hAnsiTheme="minorEastAsia" w:cs="Times New Roman"/>
          <w:color w:val="000000"/>
          <w:spacing w:val="2"/>
          <w:kern w:val="0"/>
          <w:sz w:val="20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4"/>
        </w:rPr>
        <w:t>②　郵送希望のとき</w:t>
      </w:r>
      <w:r w:rsidR="00A156A0" w:rsidRPr="009D1F27">
        <w:rPr>
          <w:rFonts w:asciiTheme="minorEastAsia" w:hAnsiTheme="minorEastAsia" w:cs="Times New Roman" w:hint="eastAsia"/>
          <w:color w:val="000000"/>
          <w:spacing w:val="2"/>
          <w:kern w:val="0"/>
          <w:sz w:val="20"/>
          <w:szCs w:val="24"/>
        </w:rPr>
        <w:t>は、別に郵便切手を添えること。</w:t>
      </w:r>
    </w:p>
    <w:p w14:paraId="1B67221F" w14:textId="38CA6302" w:rsidR="00A20D31" w:rsidRPr="009D1F27" w:rsidRDefault="009C2456" w:rsidP="00EE4882">
      <w:pPr>
        <w:spacing w:line="300" w:lineRule="exact"/>
        <w:ind w:firstLineChars="500" w:firstLine="1030"/>
        <w:rPr>
          <w:rFonts w:ascii="ＭＳ Ｐ明朝" w:hAnsi="ＭＳ Ｐ明朝" w:cs="Times New Roman"/>
          <w:color w:val="000000"/>
          <w:spacing w:val="2"/>
          <w:kern w:val="0"/>
          <w:sz w:val="20"/>
          <w:szCs w:val="24"/>
        </w:rPr>
      </w:pPr>
      <w:r>
        <w:rPr>
          <w:rFonts w:ascii="ＭＳ Ｐ明朝" w:hAnsi="ＭＳ Ｐ明朝" w:cs="Times New Roman" w:hint="eastAsia"/>
          <w:color w:val="000000"/>
          <w:kern w:val="0"/>
          <w:sz w:val="20"/>
          <w:szCs w:val="24"/>
        </w:rPr>
        <w:t>③　地形図等に所要</w:t>
      </w:r>
      <w:r w:rsidR="00A20D31" w:rsidRPr="00576277">
        <w:rPr>
          <w:rFonts w:ascii="ＭＳ Ｐ明朝" w:hAnsi="ＭＳ Ｐ明朝" w:cs="Times New Roman" w:hint="eastAsia"/>
          <w:color w:val="000000"/>
          <w:kern w:val="0"/>
          <w:sz w:val="20"/>
          <w:szCs w:val="24"/>
        </w:rPr>
        <w:t>点の位置等を記載して貼付すること。</w:t>
      </w:r>
    </w:p>
    <w:p w14:paraId="52613795" w14:textId="6CF8C2DB" w:rsidR="00A156A0" w:rsidRPr="00D86634" w:rsidRDefault="00A156A0" w:rsidP="00C812DD">
      <w:pPr>
        <w:spacing w:beforeLines="50" w:before="159" w:afterLines="50" w:after="159" w:line="360" w:lineRule="exact"/>
        <w:rPr>
          <w:rFonts w:ascii="ＭＳ Ｐ明朝" w:hAnsi="ＭＳ Ｐ明朝" w:cs="Times New Roman"/>
          <w:color w:val="000000"/>
          <w:kern w:val="0"/>
          <w:szCs w:val="24"/>
          <w:u w:val="single"/>
        </w:rPr>
      </w:pPr>
      <w:r w:rsidRPr="00D86634">
        <w:rPr>
          <w:rFonts w:ascii="ＭＳ Ｐ明朝" w:hAnsi="ＭＳ Ｐ明朝" w:cs="Times New Roman" w:hint="eastAsia"/>
          <w:color w:val="000000"/>
          <w:kern w:val="0"/>
          <w:sz w:val="28"/>
          <w:szCs w:val="24"/>
          <w:u w:val="single"/>
        </w:rPr>
        <w:lastRenderedPageBreak/>
        <w:t>交付用別</w:t>
      </w:r>
      <w:r w:rsidRPr="00D86634">
        <w:rPr>
          <w:rFonts w:ascii="ＭＳ Ｐ明朝" w:hAnsi="ＭＳ Ｐ明朝" w:cs="Times New Roman" w:hint="eastAsia"/>
          <w:color w:val="000000"/>
          <w:spacing w:val="-60"/>
          <w:kern w:val="0"/>
          <w:sz w:val="28"/>
          <w:szCs w:val="24"/>
          <w:u w:val="single"/>
        </w:rPr>
        <w:t>紙</w:t>
      </w:r>
      <w:r w:rsidR="00D73826" w:rsidRPr="00D86634">
        <w:rPr>
          <w:rFonts w:ascii="ＭＳ Ｐ明朝" w:hAnsi="ＭＳ Ｐ明朝" w:cs="Times New Roman" w:hint="eastAsia"/>
          <w:color w:val="000000"/>
          <w:kern w:val="0"/>
          <w:sz w:val="28"/>
          <w:szCs w:val="24"/>
          <w:u w:val="single"/>
        </w:rPr>
        <w:t>（旧版地図</w:t>
      </w:r>
      <w:r w:rsidR="00D73826" w:rsidRPr="00D86634">
        <w:rPr>
          <w:rFonts w:ascii="ＭＳ Ｐ明朝" w:hAnsi="ＭＳ Ｐ明朝" w:cs="Times New Roman" w:hint="eastAsia"/>
          <w:color w:val="000000"/>
          <w:spacing w:val="-60"/>
          <w:kern w:val="0"/>
          <w:sz w:val="28"/>
          <w:szCs w:val="24"/>
          <w:u w:val="single"/>
        </w:rPr>
        <w:t>）</w:t>
      </w:r>
    </w:p>
    <w:tbl>
      <w:tblPr>
        <w:tblStyle w:val="af3"/>
        <w:tblW w:w="9067" w:type="dxa"/>
        <w:tblLook w:val="04A0" w:firstRow="1" w:lastRow="0" w:firstColumn="1" w:lastColumn="0" w:noHBand="0" w:noVBand="1"/>
      </w:tblPr>
      <w:tblGrid>
        <w:gridCol w:w="1024"/>
        <w:gridCol w:w="1704"/>
        <w:gridCol w:w="966"/>
        <w:gridCol w:w="1257"/>
        <w:gridCol w:w="1429"/>
        <w:gridCol w:w="853"/>
        <w:gridCol w:w="862"/>
        <w:gridCol w:w="972"/>
      </w:tblGrid>
      <w:tr w:rsidR="00F26D34" w:rsidRPr="00156B5C" w14:paraId="7736A3E0" w14:textId="77777777" w:rsidTr="00BB689B">
        <w:trPr>
          <w:trHeight w:val="567"/>
        </w:trPr>
        <w:tc>
          <w:tcPr>
            <w:tcW w:w="102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69E400B" w14:textId="77777777" w:rsidR="00A156A0" w:rsidRPr="00156B5C" w:rsidRDefault="00A156A0" w:rsidP="00B0546E">
            <w:pPr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縮尺</w:t>
            </w:r>
          </w:p>
        </w:tc>
        <w:tc>
          <w:tcPr>
            <w:tcW w:w="1704" w:type="dxa"/>
            <w:vMerge w:val="restart"/>
            <w:tcBorders>
              <w:top w:val="single" w:sz="6" w:space="0" w:color="auto"/>
            </w:tcBorders>
            <w:vAlign w:val="center"/>
          </w:tcPr>
          <w:p w14:paraId="300BDBEF" w14:textId="77777777" w:rsidR="00A156A0" w:rsidRPr="00156B5C" w:rsidRDefault="00A156A0" w:rsidP="002A2C36">
            <w:pPr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図　　　名</w:t>
            </w:r>
          </w:p>
        </w:tc>
        <w:tc>
          <w:tcPr>
            <w:tcW w:w="966" w:type="dxa"/>
            <w:vMerge w:val="restart"/>
            <w:tcBorders>
              <w:top w:val="single" w:sz="6" w:space="0" w:color="auto"/>
            </w:tcBorders>
            <w:vAlign w:val="center"/>
          </w:tcPr>
          <w:p w14:paraId="52013611" w14:textId="77777777" w:rsidR="00A156A0" w:rsidRPr="00156B5C" w:rsidRDefault="00A156A0" w:rsidP="00072FB2">
            <w:pPr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測量年</w:t>
            </w:r>
          </w:p>
        </w:tc>
        <w:tc>
          <w:tcPr>
            <w:tcW w:w="1257" w:type="dxa"/>
            <w:vMerge w:val="restart"/>
            <w:tcBorders>
              <w:top w:val="single" w:sz="6" w:space="0" w:color="auto"/>
            </w:tcBorders>
            <w:vAlign w:val="center"/>
          </w:tcPr>
          <w:p w14:paraId="138406A4" w14:textId="77777777" w:rsidR="00A156A0" w:rsidRPr="00156B5C" w:rsidRDefault="00A156A0" w:rsidP="002A2C36">
            <w:pPr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発行年月日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</w:tcBorders>
            <w:vAlign w:val="center"/>
          </w:tcPr>
          <w:p w14:paraId="4AFF7A99" w14:textId="77777777" w:rsidR="00A156A0" w:rsidRPr="00156B5C" w:rsidRDefault="00A156A0" w:rsidP="002A2C36">
            <w:pPr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リスト番号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</w:tcBorders>
            <w:vAlign w:val="center"/>
          </w:tcPr>
          <w:p w14:paraId="460F2230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作成枚数</w:t>
            </w:r>
          </w:p>
        </w:tc>
        <w:tc>
          <w:tcPr>
            <w:tcW w:w="972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D9F66C6" w14:textId="77777777" w:rsidR="00A156A0" w:rsidRPr="00156B5C" w:rsidRDefault="00A156A0" w:rsidP="002A2C36">
            <w:pPr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 w:val="18"/>
                <w:szCs w:val="18"/>
              </w:rPr>
              <w:t>サイズ</w:t>
            </w:r>
          </w:p>
        </w:tc>
      </w:tr>
      <w:tr w:rsidR="00D71BC1" w:rsidRPr="00156B5C" w14:paraId="3E60DB01" w14:textId="77777777" w:rsidTr="00BB689B">
        <w:trPr>
          <w:trHeight w:val="567"/>
        </w:trPr>
        <w:tc>
          <w:tcPr>
            <w:tcW w:w="1024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639C270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</w:p>
        </w:tc>
        <w:tc>
          <w:tcPr>
            <w:tcW w:w="1704" w:type="dxa"/>
            <w:vMerge/>
            <w:tcBorders>
              <w:bottom w:val="single" w:sz="6" w:space="0" w:color="auto"/>
            </w:tcBorders>
            <w:vAlign w:val="center"/>
          </w:tcPr>
          <w:p w14:paraId="70E4F21D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6" w:space="0" w:color="auto"/>
            </w:tcBorders>
            <w:vAlign w:val="center"/>
          </w:tcPr>
          <w:p w14:paraId="1A2941EA" w14:textId="77777777" w:rsidR="00A156A0" w:rsidRPr="00156B5C" w:rsidRDefault="00A156A0" w:rsidP="00072FB2">
            <w:pPr>
              <w:spacing w:line="300" w:lineRule="exact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</w:p>
        </w:tc>
        <w:tc>
          <w:tcPr>
            <w:tcW w:w="1257" w:type="dxa"/>
            <w:vMerge/>
            <w:tcBorders>
              <w:bottom w:val="single" w:sz="6" w:space="0" w:color="auto"/>
            </w:tcBorders>
            <w:vAlign w:val="center"/>
          </w:tcPr>
          <w:p w14:paraId="3BD27FC1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</w:p>
        </w:tc>
        <w:tc>
          <w:tcPr>
            <w:tcW w:w="1429" w:type="dxa"/>
            <w:vMerge/>
            <w:tcBorders>
              <w:bottom w:val="single" w:sz="6" w:space="0" w:color="auto"/>
            </w:tcBorders>
            <w:vAlign w:val="center"/>
          </w:tcPr>
          <w:p w14:paraId="157BEF79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E9EBF10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白黒</w:t>
            </w:r>
          </w:p>
        </w:tc>
        <w:tc>
          <w:tcPr>
            <w:tcW w:w="862" w:type="dxa"/>
            <w:tcBorders>
              <w:bottom w:val="single" w:sz="6" w:space="0" w:color="auto"/>
            </w:tcBorders>
            <w:vAlign w:val="center"/>
          </w:tcPr>
          <w:p w14:paraId="3B1494F1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18"/>
              </w:rPr>
            </w:pPr>
            <w:r w:rsidRPr="00156B5C">
              <w:rPr>
                <w:rFonts w:ascii="ＭＳ Ｐ明朝" w:hAnsi="ＭＳ Ｐ明朝" w:cs="Times New Roman" w:hint="eastAsia"/>
                <w:color w:val="000000"/>
                <w:kern w:val="0"/>
                <w:szCs w:val="18"/>
              </w:rPr>
              <w:t>カラー</w:t>
            </w:r>
          </w:p>
        </w:tc>
        <w:tc>
          <w:tcPr>
            <w:tcW w:w="972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A2AA02" w14:textId="77777777" w:rsidR="00A156A0" w:rsidRPr="00156B5C" w:rsidRDefault="00A156A0" w:rsidP="002A2C36">
            <w:pPr>
              <w:spacing w:line="30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D71BC1" w:rsidRPr="00156B5C" w14:paraId="0719696E" w14:textId="77777777" w:rsidTr="00BB689B">
        <w:trPr>
          <w:trHeight w:val="567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BE8BC2" w14:textId="79924943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6" w:space="0" w:color="auto"/>
            </w:tcBorders>
            <w:vAlign w:val="center"/>
          </w:tcPr>
          <w:p w14:paraId="3D045583" w14:textId="304C4AAA" w:rsidR="00A156A0" w:rsidRPr="009D1F27" w:rsidRDefault="00A156A0" w:rsidP="00F26D34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6" w:space="0" w:color="auto"/>
            </w:tcBorders>
            <w:vAlign w:val="center"/>
          </w:tcPr>
          <w:p w14:paraId="6A5159BB" w14:textId="2131CEB0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6" w:space="0" w:color="auto"/>
            </w:tcBorders>
            <w:vAlign w:val="center"/>
          </w:tcPr>
          <w:p w14:paraId="4DEC3E4A" w14:textId="4645D2F5" w:rsidR="002162F8" w:rsidRPr="009D1F27" w:rsidRDefault="002162F8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tcBorders>
              <w:top w:val="single" w:sz="6" w:space="0" w:color="auto"/>
            </w:tcBorders>
            <w:vAlign w:val="center"/>
          </w:tcPr>
          <w:p w14:paraId="7B1E712D" w14:textId="2FEA3025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59E8B273" w14:textId="6CECD7C0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6" w:space="0" w:color="auto"/>
            </w:tcBorders>
            <w:vAlign w:val="center"/>
          </w:tcPr>
          <w:p w14:paraId="4F12BD38" w14:textId="77777777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CF1E636" w14:textId="720CB79C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7D143817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74EE6332" w14:textId="72B90184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786064E1" w14:textId="347BF491" w:rsidR="00A156A0" w:rsidRPr="009D1F27" w:rsidRDefault="00A156A0" w:rsidP="00F26D34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250B0559" w14:textId="0ED306CA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32D8F9AE" w14:textId="3F5057CB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48EF5397" w14:textId="7FBAE0D5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2066975B" w14:textId="7520CFD6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1AC94D2F" w14:textId="3029569B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37A2D6B9" w14:textId="551DD929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070DA861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0BB8D61A" w14:textId="2BF88A39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4CFA4DC8" w14:textId="1262378B" w:rsidR="00A156A0" w:rsidRPr="009D1F27" w:rsidRDefault="00A156A0" w:rsidP="00F26D34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3986BD2F" w14:textId="50B8267C" w:rsidR="00F26D34" w:rsidRPr="009D1F27" w:rsidRDefault="00F26D34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01149184" w14:textId="57B311C8" w:rsidR="00F26D34" w:rsidRPr="009D1F27" w:rsidRDefault="00F26D34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0D1F157A" w14:textId="0844EFE0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7C87965A" w14:textId="47E31552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789FE667" w14:textId="77777777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2956EEA3" w14:textId="06D22BB3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157BEB31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32013774" w14:textId="718A90E1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73B9290A" w14:textId="6D94FFEF" w:rsidR="00A156A0" w:rsidRPr="009D1F27" w:rsidRDefault="00A156A0" w:rsidP="00F26D34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216864EA" w14:textId="43A9383E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3CF41749" w14:textId="136CB7E6" w:rsidR="00F26D34" w:rsidRPr="009D1F27" w:rsidRDefault="00F26D34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7B2E20C9" w14:textId="0BBE0259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33ACB3FC" w14:textId="3A9F13BE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38192DB" w14:textId="6EB2E3C6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1CEB99E7" w14:textId="6DB5B378" w:rsidR="00A156A0" w:rsidRPr="009D1F27" w:rsidRDefault="00A156A0" w:rsidP="00F26D34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56F818AB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4DFA7A16" w14:textId="6BE4EA6B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1D2A7C2E" w14:textId="082B638C" w:rsidR="00A156A0" w:rsidRPr="009D1F27" w:rsidRDefault="00A156A0" w:rsidP="00D71BC1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1EAB08E" w14:textId="4DDF6A28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2383E1C6" w14:textId="077F58CA" w:rsidR="00F26D34" w:rsidRPr="009D1F27" w:rsidRDefault="00F26D34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15792687" w14:textId="4CD7A26F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63C7B8FF" w14:textId="25C9FC42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0010F212" w14:textId="4C724304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25235171" w14:textId="5FD91365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3CF19A0A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06D73D94" w14:textId="2929042A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0A6207FF" w14:textId="4454B14B" w:rsidR="00A156A0" w:rsidRPr="009D1F27" w:rsidRDefault="00A156A0" w:rsidP="00D71BC1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6DD98213" w14:textId="0EF84CE3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4C5FF4D5" w14:textId="6A62B005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184078CE" w14:textId="3B7DF667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7C67401D" w14:textId="1F901A94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20138B1A" w14:textId="77777777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28CC33F2" w14:textId="50DF3F66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037E7723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1BAF4448" w14:textId="01E92CC4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2DDB3F0C" w14:textId="44F01470" w:rsidR="00A156A0" w:rsidRPr="009D1F27" w:rsidRDefault="00A156A0" w:rsidP="00D71BC1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4F0E6E60" w14:textId="66AA5776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7AD297F" w14:textId="2D31FEE7" w:rsidR="00D71BC1" w:rsidRPr="009D1F27" w:rsidRDefault="00D71BC1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491DD80F" w14:textId="6707B184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18F69915" w14:textId="35086880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475B881B" w14:textId="77777777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1D81469B" w14:textId="7658502B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0F03DE79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25AD307D" w14:textId="5CDB97BF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704" w:type="dxa"/>
            <w:vAlign w:val="center"/>
          </w:tcPr>
          <w:p w14:paraId="0029FCC9" w14:textId="06288DFB" w:rsidR="00A156A0" w:rsidRPr="009D1F27" w:rsidRDefault="00A156A0" w:rsidP="00D71BC1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65D36889" w14:textId="637121BF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14:paraId="7A5E2E7A" w14:textId="48BF06B5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14:paraId="0A29FD54" w14:textId="3772C367" w:rsidR="00A156A0" w:rsidRPr="009D1F27" w:rsidRDefault="00A156A0" w:rsidP="00B825A2">
            <w:pPr>
              <w:spacing w:line="220" w:lineRule="exact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07E82E80" w14:textId="3F0D732F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14:paraId="714C93B4" w14:textId="41B77E3D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21CB4ADE" w14:textId="406D71E7" w:rsidR="00A156A0" w:rsidRPr="009D1F27" w:rsidRDefault="00A156A0" w:rsidP="00D71BC1">
            <w:pPr>
              <w:spacing w:line="220" w:lineRule="exac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 w:val="18"/>
                <w:szCs w:val="18"/>
              </w:rPr>
            </w:pPr>
          </w:p>
        </w:tc>
      </w:tr>
      <w:tr w:rsidR="00D71BC1" w:rsidRPr="00156B5C" w14:paraId="680E941A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01666AA8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1166C8C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644F1591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48FB57C2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6D627F8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76C30D8B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3EB93FE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6F9952E8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48D30E68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1254932C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519EBDC6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51E33703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14C23F0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7AF8368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1F5083C1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EDB4B4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6DE36CD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34C0A67E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63DC7C5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C9A8679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6F258F45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0EF63691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16980CC1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622E04CE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A7B319F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032B71FD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380425B0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5DBFF05D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775004B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4E991549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61D27BC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62E2FDC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392E5A2A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245D0CE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0B68369F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02930C21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1226A60F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6FBD4E1C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4C6A7F02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2C974CDD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436C8BA8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36368FE9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663BBC5A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1CB5B951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2A3FF8AF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5E450E33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1A3EADEC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71A2F6B8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13DFF5B2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11E16317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0EA3306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584274C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59E46693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6E1CAA35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73341EE6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319248C7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53FED16F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71B572AD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8FD5181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092CA90B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115DC30C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551051BD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2D40131E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5CBA985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7D72D010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38A4F830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2BD22560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37F0A8D8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268A3F8F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20B529AB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610C3AFE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17852312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0E2A2E82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0346E51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51CEFE6A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0D0313A9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4A15FB22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48501ECB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4BA2A9C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35018CD9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5D3EE86C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75ED4E9B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BED7B02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5094C861" w14:textId="77777777" w:rsidR="00072FB2" w:rsidRPr="009D1F27" w:rsidRDefault="00072FB2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76D8041B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58227BF7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3DFA8BD2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4FD2D001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65829299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12649B13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</w:tcBorders>
            <w:vAlign w:val="center"/>
          </w:tcPr>
          <w:p w14:paraId="304D6F41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vAlign w:val="center"/>
          </w:tcPr>
          <w:p w14:paraId="25B1E283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vAlign w:val="center"/>
          </w:tcPr>
          <w:p w14:paraId="344B8386" w14:textId="77777777" w:rsidR="00072FB2" w:rsidRPr="009D1F27" w:rsidRDefault="00072FB2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vAlign w:val="center"/>
          </w:tcPr>
          <w:p w14:paraId="50016D8A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vAlign w:val="center"/>
          </w:tcPr>
          <w:p w14:paraId="61D43A5F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 w14:paraId="25D0364A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vAlign w:val="center"/>
          </w:tcPr>
          <w:p w14:paraId="3FBF7E50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right w:val="single" w:sz="6" w:space="0" w:color="auto"/>
            </w:tcBorders>
            <w:vAlign w:val="center"/>
          </w:tcPr>
          <w:p w14:paraId="305D9D34" w14:textId="77777777" w:rsidR="00072FB2" w:rsidRPr="009D1F27" w:rsidRDefault="00072FB2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D71BC1" w:rsidRPr="00156B5C" w14:paraId="547E54B0" w14:textId="77777777" w:rsidTr="00BB689B">
        <w:trPr>
          <w:trHeight w:val="567"/>
        </w:trPr>
        <w:tc>
          <w:tcPr>
            <w:tcW w:w="102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9F32E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704" w:type="dxa"/>
            <w:tcBorders>
              <w:bottom w:val="single" w:sz="6" w:space="0" w:color="auto"/>
            </w:tcBorders>
            <w:vAlign w:val="center"/>
          </w:tcPr>
          <w:p w14:paraId="1B704E5D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66" w:type="dxa"/>
            <w:tcBorders>
              <w:bottom w:val="single" w:sz="6" w:space="0" w:color="auto"/>
            </w:tcBorders>
            <w:vAlign w:val="center"/>
          </w:tcPr>
          <w:p w14:paraId="3E7B1117" w14:textId="77777777" w:rsidR="00A156A0" w:rsidRPr="009D1F27" w:rsidRDefault="00A156A0" w:rsidP="00D71BC1">
            <w:pPr>
              <w:spacing w:line="220" w:lineRule="atLeast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257" w:type="dxa"/>
            <w:tcBorders>
              <w:bottom w:val="single" w:sz="6" w:space="0" w:color="auto"/>
            </w:tcBorders>
            <w:vAlign w:val="center"/>
          </w:tcPr>
          <w:p w14:paraId="124B67E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1429" w:type="dxa"/>
            <w:tcBorders>
              <w:bottom w:val="single" w:sz="6" w:space="0" w:color="auto"/>
            </w:tcBorders>
            <w:vAlign w:val="center"/>
          </w:tcPr>
          <w:p w14:paraId="71DD42B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0551263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tcBorders>
              <w:bottom w:val="single" w:sz="6" w:space="0" w:color="auto"/>
            </w:tcBorders>
            <w:vAlign w:val="center"/>
          </w:tcPr>
          <w:p w14:paraId="6AAF4AE3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1D8C805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FF0000"/>
                <w:kern w:val="0"/>
                <w:szCs w:val="21"/>
              </w:rPr>
            </w:pPr>
          </w:p>
        </w:tc>
      </w:tr>
      <w:tr w:rsidR="00F26D34" w:rsidRPr="00156B5C" w14:paraId="6C1C7FC5" w14:textId="77777777" w:rsidTr="00BB689B">
        <w:trPr>
          <w:trHeight w:val="567"/>
        </w:trPr>
        <w:tc>
          <w:tcPr>
            <w:tcW w:w="6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83BADC" w14:textId="77777777" w:rsidR="00A156A0" w:rsidRPr="009D1F27" w:rsidRDefault="00A156A0" w:rsidP="00D71BC1">
            <w:pPr>
              <w:spacing w:line="220" w:lineRule="atLeast"/>
              <w:jc w:val="center"/>
              <w:rPr>
                <w:rFonts w:ascii="ＭＳ Ｐ明朝" w:hAnsi="ＭＳ Ｐ明朝" w:cs="Times New Roman"/>
                <w:color w:val="000000"/>
                <w:kern w:val="0"/>
                <w:szCs w:val="21"/>
              </w:rPr>
            </w:pPr>
            <w:r w:rsidRPr="009D1F27">
              <w:rPr>
                <w:rFonts w:ascii="ＭＳ Ｐ明朝" w:hAnsi="ＭＳ Ｐ明朝" w:cs="Times New Roman" w:hint="eastAsia"/>
                <w:color w:val="000000"/>
                <w:kern w:val="0"/>
                <w:szCs w:val="21"/>
              </w:rPr>
              <w:t>合　　　　計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43203" w14:textId="05D612C0" w:rsidR="00A156A0" w:rsidRPr="00072FB2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1F5762" w14:textId="13CBA06C" w:rsidR="00A156A0" w:rsidRPr="00072FB2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b/>
                <w:color w:val="FF0000"/>
                <w:kern w:val="0"/>
                <w:szCs w:val="21"/>
              </w:rPr>
            </w:pP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83094" w14:textId="77777777" w:rsidR="00A156A0" w:rsidRPr="009D1F27" w:rsidRDefault="00A156A0" w:rsidP="00D71BC1">
            <w:pPr>
              <w:spacing w:line="220" w:lineRule="atLeast"/>
              <w:ind w:leftChars="-25" w:left="-54" w:rightChars="-25" w:right="-54"/>
              <w:jc w:val="center"/>
              <w:rPr>
                <w:rFonts w:ascii="ＭＳ Ｐ明朝" w:hAnsi="ＭＳ Ｐ明朝" w:cs="Times New Roman"/>
                <w:color w:val="000000"/>
                <w:kern w:val="0"/>
                <w:szCs w:val="21"/>
              </w:rPr>
            </w:pPr>
          </w:p>
        </w:tc>
      </w:tr>
    </w:tbl>
    <w:p w14:paraId="2F753FD5" w14:textId="0D0871B6" w:rsidR="004D4B8A" w:rsidRPr="00462A12" w:rsidRDefault="004D4B8A" w:rsidP="00D71BC1">
      <w:pPr>
        <w:spacing w:afterLines="50" w:after="159"/>
        <w:ind w:right="864"/>
        <w:rPr>
          <w:rFonts w:ascii="ＭＳ Ｐ明朝" w:hAnsi="ＭＳ Ｐ明朝"/>
        </w:rPr>
      </w:pPr>
    </w:p>
    <w:sectPr w:rsidR="004D4B8A" w:rsidRPr="00462A12" w:rsidSect="005B1EBA">
      <w:headerReference w:type="default" r:id="rId8"/>
      <w:pgSz w:w="11906" w:h="16838" w:code="9"/>
      <w:pgMar w:top="1418" w:right="1418" w:bottom="1134" w:left="1418" w:header="680" w:footer="720" w:gutter="0"/>
      <w:pgNumType w:start="1"/>
      <w:cols w:space="720"/>
      <w:noEndnote/>
      <w:docGrid w:type="linesAndChars" w:linePitch="31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0F8F0" w14:textId="77777777" w:rsidR="005F45BD" w:rsidRDefault="005F45BD" w:rsidP="00A67BFD">
      <w:r>
        <w:separator/>
      </w:r>
    </w:p>
  </w:endnote>
  <w:endnote w:type="continuationSeparator" w:id="0">
    <w:p w14:paraId="575EB2DD" w14:textId="77777777" w:rsidR="005F45BD" w:rsidRDefault="005F45BD" w:rsidP="00A67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14CD4" w14:textId="77777777" w:rsidR="005F45BD" w:rsidRDefault="005F45BD" w:rsidP="00A67BFD">
      <w:r>
        <w:separator/>
      </w:r>
    </w:p>
  </w:footnote>
  <w:footnote w:type="continuationSeparator" w:id="0">
    <w:p w14:paraId="1A869D44" w14:textId="77777777" w:rsidR="005F45BD" w:rsidRDefault="005F45BD" w:rsidP="00A67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A554A" w14:textId="77777777" w:rsidR="005B1EBA" w:rsidRDefault="005B1EBA">
    <w:pPr>
      <w:pStyle w:val="a5"/>
    </w:pPr>
  </w:p>
  <w:p w14:paraId="158FE37F" w14:textId="77777777" w:rsidR="005B1EBA" w:rsidRDefault="005B1EBA">
    <w:pPr>
      <w:pStyle w:val="a5"/>
    </w:pPr>
  </w:p>
  <w:p w14:paraId="4C17395B" w14:textId="32541F51" w:rsidR="005B1EBA" w:rsidRPr="005B1EBA" w:rsidRDefault="005B1EBA" w:rsidP="00450756">
    <w:pPr>
      <w:pStyle w:val="a5"/>
      <w:ind w:right="210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BD8"/>
    <w:multiLevelType w:val="hybridMultilevel"/>
    <w:tmpl w:val="074A0F6C"/>
    <w:lvl w:ilvl="0" w:tplc="1FFC569A">
      <w:start w:val="1"/>
      <w:numFmt w:val="decimalEnclosedCircle"/>
      <w:lvlText w:val="%1"/>
      <w:lvlJc w:val="left"/>
      <w:pPr>
        <w:ind w:left="1452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1" w15:restartNumberingAfterBreak="0">
    <w:nsid w:val="06CE3D07"/>
    <w:multiLevelType w:val="hybridMultilevel"/>
    <w:tmpl w:val="84424B80"/>
    <w:lvl w:ilvl="0" w:tplc="D3C23CA0">
      <w:start w:val="1"/>
      <w:numFmt w:val="decimal"/>
      <w:lvlText w:val="（%1）"/>
      <w:lvlJc w:val="left"/>
      <w:pPr>
        <w:ind w:left="1261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7" w:tentative="1">
      <w:start w:val="1"/>
      <w:numFmt w:val="aiueoFullWidth"/>
      <w:lvlText w:val="(%5)"/>
      <w:lvlJc w:val="left"/>
      <w:pPr>
        <w:ind w:left="29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7" w:tentative="1">
      <w:start w:val="1"/>
      <w:numFmt w:val="aiueoFullWidth"/>
      <w:lvlText w:val="(%8)"/>
      <w:lvlJc w:val="left"/>
      <w:pPr>
        <w:ind w:left="42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1" w:hanging="420"/>
      </w:pPr>
    </w:lvl>
  </w:abstractNum>
  <w:abstractNum w:abstractNumId="2" w15:restartNumberingAfterBreak="0">
    <w:nsid w:val="0809050C"/>
    <w:multiLevelType w:val="hybridMultilevel"/>
    <w:tmpl w:val="876493F4"/>
    <w:lvl w:ilvl="0" w:tplc="CC2E9EEC">
      <w:start w:val="1"/>
      <w:numFmt w:val="decimal"/>
      <w:lvlText w:val="（%1）"/>
      <w:lvlJc w:val="left"/>
      <w:pPr>
        <w:ind w:left="1056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90B1B24"/>
    <w:multiLevelType w:val="hybridMultilevel"/>
    <w:tmpl w:val="6350856C"/>
    <w:lvl w:ilvl="0" w:tplc="0AF84D94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1777A7"/>
    <w:multiLevelType w:val="hybridMultilevel"/>
    <w:tmpl w:val="4DD6736A"/>
    <w:lvl w:ilvl="0" w:tplc="E6561320">
      <w:start w:val="1"/>
      <w:numFmt w:val="decimal"/>
      <w:lvlText w:val="3.2.%1"/>
      <w:lvlJc w:val="left"/>
      <w:pPr>
        <w:ind w:left="210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5" w15:restartNumberingAfterBreak="0">
    <w:nsid w:val="09F07CCD"/>
    <w:multiLevelType w:val="hybridMultilevel"/>
    <w:tmpl w:val="B7303B0E"/>
    <w:lvl w:ilvl="0" w:tplc="FA8ED43C">
      <w:start w:val="1"/>
      <w:numFmt w:val="decimal"/>
      <w:lvlText w:val="（%1）"/>
      <w:lvlJc w:val="left"/>
      <w:pPr>
        <w:ind w:left="75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6" w15:restartNumberingAfterBreak="0">
    <w:nsid w:val="10291B57"/>
    <w:multiLevelType w:val="hybridMultilevel"/>
    <w:tmpl w:val="8E0ABC7C"/>
    <w:lvl w:ilvl="0" w:tplc="50F8C492">
      <w:start w:val="1"/>
      <w:numFmt w:val="decimal"/>
      <w:lvlText w:val="(%1)"/>
      <w:lvlJc w:val="left"/>
      <w:pPr>
        <w:ind w:left="744" w:hanging="420"/>
      </w:pPr>
      <w:rPr>
        <w:rFonts w:hint="eastAsia"/>
      </w:rPr>
    </w:lvl>
    <w:lvl w:ilvl="1" w:tplc="98F44220">
      <w:start w:val="1"/>
      <w:numFmt w:val="decimal"/>
      <w:lvlText w:val="（%2）"/>
      <w:lvlJc w:val="left"/>
      <w:pPr>
        <w:ind w:left="1164" w:hanging="420"/>
      </w:pPr>
      <w:rPr>
        <w:rFonts w:asciiTheme="minorHAnsi" w:eastAsia="ＭＳ 明朝" w:hAnsiTheme="minorHAnsi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 w15:restartNumberingAfterBreak="0">
    <w:nsid w:val="110C25E9"/>
    <w:multiLevelType w:val="hybridMultilevel"/>
    <w:tmpl w:val="0E38ED12"/>
    <w:lvl w:ilvl="0" w:tplc="BDC0218E">
      <w:start w:val="1"/>
      <w:numFmt w:val="decimalEnclosedCircle"/>
      <w:lvlText w:val="%1"/>
      <w:lvlJc w:val="left"/>
      <w:pPr>
        <w:ind w:left="14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8" w15:restartNumberingAfterBreak="0">
    <w:nsid w:val="12416D8E"/>
    <w:multiLevelType w:val="hybridMultilevel"/>
    <w:tmpl w:val="50B4756E"/>
    <w:lvl w:ilvl="0" w:tplc="81C4A7AC">
      <w:start w:val="1"/>
      <w:numFmt w:val="decimal"/>
      <w:lvlText w:val="10.%1"/>
      <w:lvlJc w:val="left"/>
      <w:pPr>
        <w:ind w:left="630" w:hanging="420"/>
      </w:pPr>
      <w:rPr>
        <w:rFonts w:asciiTheme="minorHAnsi" w:eastAsia="ＭＳ 明朝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FA46E6"/>
    <w:multiLevelType w:val="multilevel"/>
    <w:tmpl w:val="644290EE"/>
    <w:lvl w:ilvl="0">
      <w:start w:val="1"/>
      <w:numFmt w:val="decimalFullWidth"/>
      <w:lvlText w:val="%1."/>
      <w:lvlJc w:val="left"/>
      <w:pPr>
        <w:ind w:left="420" w:hanging="420"/>
      </w:pPr>
      <w:rPr>
        <w:rFonts w:ascii="Century" w:eastAsia="ＭＳ 明朝" w:hAnsi="Century" w:hint="default"/>
        <w:b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29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0" w15:restartNumberingAfterBreak="0">
    <w:nsid w:val="17303BC5"/>
    <w:multiLevelType w:val="hybridMultilevel"/>
    <w:tmpl w:val="85C2E198"/>
    <w:lvl w:ilvl="0" w:tplc="BDC0218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BDC0218E">
      <w:start w:val="1"/>
      <w:numFmt w:val="decimalEnclosedCircle"/>
      <w:lvlText w:val="%2"/>
      <w:lvlJc w:val="left"/>
      <w:pPr>
        <w:ind w:left="183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1" w15:restartNumberingAfterBreak="0">
    <w:nsid w:val="1AFE41B9"/>
    <w:multiLevelType w:val="hybridMultilevel"/>
    <w:tmpl w:val="83B0621E"/>
    <w:lvl w:ilvl="0" w:tplc="B1A0ECDC">
      <w:start w:val="1"/>
      <w:numFmt w:val="decimal"/>
      <w:lvlText w:val="11.%1"/>
      <w:lvlJc w:val="left"/>
      <w:pPr>
        <w:ind w:left="852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1" w:tplc="B1A0ECDC">
      <w:start w:val="1"/>
      <w:numFmt w:val="decimal"/>
      <w:lvlText w:val="11.%2"/>
      <w:lvlJc w:val="left"/>
      <w:pPr>
        <w:ind w:left="1272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2" w15:restartNumberingAfterBreak="0">
    <w:nsid w:val="1E5972DA"/>
    <w:multiLevelType w:val="hybridMultilevel"/>
    <w:tmpl w:val="59161EE0"/>
    <w:lvl w:ilvl="0" w:tplc="604E2D04">
      <w:start w:val="1"/>
      <w:numFmt w:val="decimal"/>
      <w:lvlText w:val="3.2.6.%1"/>
      <w:lvlJc w:val="left"/>
      <w:pPr>
        <w:ind w:left="840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2A43A4"/>
    <w:multiLevelType w:val="hybridMultilevel"/>
    <w:tmpl w:val="3E56D18A"/>
    <w:lvl w:ilvl="0" w:tplc="411429CC">
      <w:start w:val="1"/>
      <w:numFmt w:val="decimal"/>
      <w:lvlText w:val="4.2.%1"/>
      <w:lvlJc w:val="left"/>
      <w:pPr>
        <w:ind w:left="105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4" w15:restartNumberingAfterBreak="0">
    <w:nsid w:val="270C2FEA"/>
    <w:multiLevelType w:val="hybridMultilevel"/>
    <w:tmpl w:val="3BA6AEB0"/>
    <w:lvl w:ilvl="0" w:tplc="D9563986">
      <w:start w:val="1"/>
      <w:numFmt w:val="decimal"/>
      <w:lvlText w:val="10.%1"/>
      <w:lvlJc w:val="left"/>
      <w:pPr>
        <w:ind w:left="636" w:hanging="420"/>
      </w:pPr>
      <w:rPr>
        <w:rFonts w:ascii="ＭＳ 明朝" w:eastAsia="ＭＳ 明朝" w:hint="eastAsia"/>
      </w:rPr>
    </w:lvl>
    <w:lvl w:ilvl="1" w:tplc="B1A0ECDC">
      <w:start w:val="1"/>
      <w:numFmt w:val="decimal"/>
      <w:lvlText w:val="11.%2"/>
      <w:lvlJc w:val="left"/>
      <w:pPr>
        <w:ind w:left="1056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27301B2B"/>
    <w:multiLevelType w:val="hybridMultilevel"/>
    <w:tmpl w:val="9FA62046"/>
    <w:lvl w:ilvl="0" w:tplc="50F8C492">
      <w:start w:val="1"/>
      <w:numFmt w:val="decimal"/>
      <w:lvlText w:val="(%1)"/>
      <w:lvlJc w:val="left"/>
      <w:pPr>
        <w:ind w:left="912" w:hanging="420"/>
      </w:pPr>
      <w:rPr>
        <w:rFonts w:hint="eastAsia"/>
      </w:rPr>
    </w:lvl>
    <w:lvl w:ilvl="1" w:tplc="93A82D3A">
      <w:start w:val="1"/>
      <w:numFmt w:val="decimal"/>
      <w:lvlText w:val="（%2）"/>
      <w:lvlJc w:val="left"/>
      <w:pPr>
        <w:ind w:left="1332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7" w:tentative="1">
      <w:start w:val="1"/>
      <w:numFmt w:val="aiueoFullWidth"/>
      <w:lvlText w:val="(%5)"/>
      <w:lvlJc w:val="left"/>
      <w:pPr>
        <w:ind w:left="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7" w:tentative="1">
      <w:start w:val="1"/>
      <w:numFmt w:val="aiueoFullWidth"/>
      <w:lvlText w:val="(%8)"/>
      <w:lvlJc w:val="left"/>
      <w:pPr>
        <w:ind w:left="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2" w:hanging="420"/>
      </w:pPr>
    </w:lvl>
  </w:abstractNum>
  <w:abstractNum w:abstractNumId="16" w15:restartNumberingAfterBreak="0">
    <w:nsid w:val="32912754"/>
    <w:multiLevelType w:val="hybridMultilevel"/>
    <w:tmpl w:val="C2EC4F68"/>
    <w:lvl w:ilvl="0" w:tplc="BDC02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5A2EE6"/>
    <w:multiLevelType w:val="hybridMultilevel"/>
    <w:tmpl w:val="F0161AA6"/>
    <w:lvl w:ilvl="0" w:tplc="E6561320">
      <w:start w:val="1"/>
      <w:numFmt w:val="decimal"/>
      <w:lvlText w:val="3.2.%1"/>
      <w:lvlJc w:val="left"/>
      <w:pPr>
        <w:ind w:left="63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8" w15:restartNumberingAfterBreak="0">
    <w:nsid w:val="390D7889"/>
    <w:multiLevelType w:val="hybridMultilevel"/>
    <w:tmpl w:val="B7EC5D18"/>
    <w:lvl w:ilvl="0" w:tplc="FBA2FE38">
      <w:start w:val="1"/>
      <w:numFmt w:val="decimal"/>
      <w:lvlText w:val="（%1）"/>
      <w:lvlJc w:val="left"/>
      <w:pPr>
        <w:ind w:left="102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39257E01"/>
    <w:multiLevelType w:val="hybridMultilevel"/>
    <w:tmpl w:val="93D037C0"/>
    <w:lvl w:ilvl="0" w:tplc="50F8C492">
      <w:start w:val="1"/>
      <w:numFmt w:val="decimal"/>
      <w:lvlText w:val="(%1)"/>
      <w:lvlJc w:val="left"/>
      <w:pPr>
        <w:ind w:left="789" w:hanging="420"/>
      </w:pPr>
      <w:rPr>
        <w:rFonts w:hint="eastAsia"/>
      </w:rPr>
    </w:lvl>
    <w:lvl w:ilvl="1" w:tplc="4EDCD6EC">
      <w:start w:val="1"/>
      <w:numFmt w:val="decimal"/>
      <w:lvlText w:val="（%2）"/>
      <w:lvlJc w:val="left"/>
      <w:pPr>
        <w:ind w:left="1209" w:hanging="420"/>
      </w:pPr>
      <w:rPr>
        <w:rFonts w:ascii="Century" w:eastAsiaTheme="minorEastAsia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9" w:hanging="420"/>
      </w:pPr>
    </w:lvl>
  </w:abstractNum>
  <w:abstractNum w:abstractNumId="20" w15:restartNumberingAfterBreak="0">
    <w:nsid w:val="44D55101"/>
    <w:multiLevelType w:val="hybridMultilevel"/>
    <w:tmpl w:val="4EC2D04A"/>
    <w:lvl w:ilvl="0" w:tplc="CCAC882C">
      <w:start w:val="1"/>
      <w:numFmt w:val="decimal"/>
      <w:lvlText w:val="4.%1"/>
      <w:lvlJc w:val="left"/>
      <w:pPr>
        <w:ind w:left="63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1" w15:restartNumberingAfterBreak="0">
    <w:nsid w:val="47606F36"/>
    <w:multiLevelType w:val="multilevel"/>
    <w:tmpl w:val="F0C6808C"/>
    <w:lvl w:ilvl="0">
      <w:start w:val="1"/>
      <w:numFmt w:val="decimalFullWidth"/>
      <w:lvlText w:val="%1."/>
      <w:lvlJc w:val="left"/>
      <w:pPr>
        <w:ind w:left="420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  <w:lang w:val="en-US"/>
      </w:rPr>
    </w:lvl>
    <w:lvl w:ilvl="1">
      <w:start w:val="2"/>
      <w:numFmt w:val="decimal"/>
      <w:isLgl/>
      <w:lvlText w:val="%1.%2"/>
      <w:lvlJc w:val="left"/>
      <w:pPr>
        <w:ind w:left="1077" w:hanging="1005"/>
      </w:pPr>
      <w:rPr>
        <w:rFonts w:cstheme="minorBidi" w:hint="default"/>
      </w:rPr>
    </w:lvl>
    <w:lvl w:ilvl="2">
      <w:start w:val="3"/>
      <w:numFmt w:val="decimal"/>
      <w:isLgl/>
      <w:lvlText w:val="%1.%2.%3"/>
      <w:lvlJc w:val="left"/>
      <w:pPr>
        <w:ind w:left="1149" w:hanging="1005"/>
      </w:pPr>
      <w:rPr>
        <w:rFonts w:cstheme="minorBidi" w:hint="default"/>
      </w:rPr>
    </w:lvl>
    <w:lvl w:ilvl="3">
      <w:start w:val="2"/>
      <w:numFmt w:val="decimal"/>
      <w:isLgl/>
      <w:lvlText w:val="%1.%2.%3.%4"/>
      <w:lvlJc w:val="left"/>
      <w:pPr>
        <w:ind w:left="1296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376" w:hanging="1800"/>
      </w:pPr>
      <w:rPr>
        <w:rFonts w:cstheme="minorBidi" w:hint="default"/>
      </w:rPr>
    </w:lvl>
  </w:abstractNum>
  <w:abstractNum w:abstractNumId="22" w15:restartNumberingAfterBreak="0">
    <w:nsid w:val="4B634D50"/>
    <w:multiLevelType w:val="hybridMultilevel"/>
    <w:tmpl w:val="8BBE9978"/>
    <w:lvl w:ilvl="0" w:tplc="BDC0218E">
      <w:start w:val="1"/>
      <w:numFmt w:val="decimalEnclosedCircle"/>
      <w:lvlText w:val="%1"/>
      <w:lvlJc w:val="left"/>
      <w:pPr>
        <w:ind w:left="1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8" w:hanging="420"/>
      </w:pPr>
    </w:lvl>
    <w:lvl w:ilvl="3" w:tplc="0409000F" w:tentative="1">
      <w:start w:val="1"/>
      <w:numFmt w:val="decimal"/>
      <w:lvlText w:val="%4."/>
      <w:lvlJc w:val="left"/>
      <w:pPr>
        <w:ind w:left="2958" w:hanging="420"/>
      </w:pPr>
    </w:lvl>
    <w:lvl w:ilvl="4" w:tplc="04090017" w:tentative="1">
      <w:start w:val="1"/>
      <w:numFmt w:val="aiueoFullWidth"/>
      <w:lvlText w:val="(%5)"/>
      <w:lvlJc w:val="left"/>
      <w:pPr>
        <w:ind w:left="3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8" w:hanging="420"/>
      </w:pPr>
    </w:lvl>
    <w:lvl w:ilvl="6" w:tplc="0409000F" w:tentative="1">
      <w:start w:val="1"/>
      <w:numFmt w:val="decimal"/>
      <w:lvlText w:val="%7."/>
      <w:lvlJc w:val="left"/>
      <w:pPr>
        <w:ind w:left="4218" w:hanging="420"/>
      </w:pPr>
    </w:lvl>
    <w:lvl w:ilvl="7" w:tplc="04090017" w:tentative="1">
      <w:start w:val="1"/>
      <w:numFmt w:val="aiueoFullWidth"/>
      <w:lvlText w:val="(%8)"/>
      <w:lvlJc w:val="left"/>
      <w:pPr>
        <w:ind w:left="4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8" w:hanging="420"/>
      </w:pPr>
    </w:lvl>
  </w:abstractNum>
  <w:abstractNum w:abstractNumId="23" w15:restartNumberingAfterBreak="0">
    <w:nsid w:val="4D30001B"/>
    <w:multiLevelType w:val="hybridMultilevel"/>
    <w:tmpl w:val="E000E3A4"/>
    <w:lvl w:ilvl="0" w:tplc="8DD00DB8">
      <w:start w:val="1"/>
      <w:numFmt w:val="decimal"/>
      <w:lvlText w:val="（%1）"/>
      <w:lvlJc w:val="left"/>
      <w:pPr>
        <w:ind w:left="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24" w15:restartNumberingAfterBreak="0">
    <w:nsid w:val="545E72BE"/>
    <w:multiLevelType w:val="hybridMultilevel"/>
    <w:tmpl w:val="A75ACEC6"/>
    <w:lvl w:ilvl="0" w:tplc="50F8C492">
      <w:start w:val="1"/>
      <w:numFmt w:val="decimal"/>
      <w:lvlText w:val="(%1)"/>
      <w:lvlJc w:val="left"/>
      <w:pPr>
        <w:ind w:left="794" w:hanging="420"/>
      </w:pPr>
      <w:rPr>
        <w:rFonts w:hint="eastAsia"/>
      </w:rPr>
    </w:lvl>
    <w:lvl w:ilvl="1" w:tplc="1A580A8C">
      <w:start w:val="1"/>
      <w:numFmt w:val="decimal"/>
      <w:lvlText w:val="（%2）"/>
      <w:lvlJc w:val="left"/>
      <w:pPr>
        <w:ind w:left="1214" w:hanging="420"/>
      </w:pPr>
      <w:rPr>
        <w:rFonts w:asciiTheme="minorHAnsi" w:eastAsia="ＭＳ 明朝" w:hAnsiTheme="minorHAnsi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25" w15:restartNumberingAfterBreak="0">
    <w:nsid w:val="582E2ECE"/>
    <w:multiLevelType w:val="hybridMultilevel"/>
    <w:tmpl w:val="8B7A2E20"/>
    <w:lvl w:ilvl="0" w:tplc="1EBEE8E0">
      <w:start w:val="1"/>
      <w:numFmt w:val="decimal"/>
      <w:lvlText w:val="（%1）"/>
      <w:lvlJc w:val="left"/>
      <w:pPr>
        <w:ind w:left="84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C8C3C98"/>
    <w:multiLevelType w:val="hybridMultilevel"/>
    <w:tmpl w:val="C8284B0C"/>
    <w:lvl w:ilvl="0" w:tplc="461AE8C8">
      <w:start w:val="1"/>
      <w:numFmt w:val="decimal"/>
      <w:lvlText w:val="3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7" w15:restartNumberingAfterBreak="0">
    <w:nsid w:val="5F091E89"/>
    <w:multiLevelType w:val="hybridMultilevel"/>
    <w:tmpl w:val="36C0DDD2"/>
    <w:lvl w:ilvl="0" w:tplc="604E2D04">
      <w:start w:val="1"/>
      <w:numFmt w:val="decimal"/>
      <w:lvlText w:val="3.2.6.%1"/>
      <w:lvlJc w:val="left"/>
      <w:pPr>
        <w:ind w:left="852" w:hanging="420"/>
      </w:pPr>
      <w:rPr>
        <w:rFonts w:ascii="Century" w:eastAsia="ＭＳ 明朝" w:hAnsi="Century" w:hint="default"/>
        <w:caps w:val="0"/>
        <w:strike w:val="0"/>
        <w:dstrike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8" w15:restartNumberingAfterBreak="0">
    <w:nsid w:val="629C4599"/>
    <w:multiLevelType w:val="hybridMultilevel"/>
    <w:tmpl w:val="5A8032A2"/>
    <w:lvl w:ilvl="0" w:tplc="50F8C492">
      <w:start w:val="1"/>
      <w:numFmt w:val="decimal"/>
      <w:lvlText w:val="(%1)"/>
      <w:lvlJc w:val="left"/>
      <w:pPr>
        <w:ind w:left="794" w:hanging="420"/>
      </w:pPr>
      <w:rPr>
        <w:rFonts w:hint="eastAsia"/>
      </w:rPr>
    </w:lvl>
    <w:lvl w:ilvl="1" w:tplc="E028E776">
      <w:start w:val="1"/>
      <w:numFmt w:val="decimal"/>
      <w:lvlText w:val="（%2）"/>
      <w:lvlJc w:val="left"/>
      <w:pPr>
        <w:ind w:left="1413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7" w:tentative="1">
      <w:start w:val="1"/>
      <w:numFmt w:val="aiueoFullWidth"/>
      <w:lvlText w:val="(%5)"/>
      <w:lvlJc w:val="left"/>
      <w:pPr>
        <w:ind w:left="24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7" w:tentative="1">
      <w:start w:val="1"/>
      <w:numFmt w:val="aiueoFullWidth"/>
      <w:lvlText w:val="(%8)"/>
      <w:lvlJc w:val="left"/>
      <w:pPr>
        <w:ind w:left="37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4" w:hanging="420"/>
      </w:pPr>
    </w:lvl>
  </w:abstractNum>
  <w:abstractNum w:abstractNumId="29" w15:restartNumberingAfterBreak="0">
    <w:nsid w:val="63575079"/>
    <w:multiLevelType w:val="hybridMultilevel"/>
    <w:tmpl w:val="2C96E422"/>
    <w:lvl w:ilvl="0" w:tplc="D9563986">
      <w:start w:val="1"/>
      <w:numFmt w:val="decimal"/>
      <w:lvlText w:val="10.%1"/>
      <w:lvlJc w:val="left"/>
      <w:pPr>
        <w:ind w:left="852" w:hanging="420"/>
      </w:pPr>
      <w:rPr>
        <w:rFonts w:ascii="ＭＳ 明朝" w:eastAsia="ＭＳ 明朝" w:hint="eastAsia"/>
      </w:rPr>
    </w:lvl>
    <w:lvl w:ilvl="1" w:tplc="829ACEC8">
      <w:start w:val="1"/>
      <w:numFmt w:val="decimal"/>
      <w:lvlText w:val="10.%2"/>
      <w:lvlJc w:val="left"/>
      <w:pPr>
        <w:ind w:left="1272" w:hanging="420"/>
      </w:pPr>
      <w:rPr>
        <w:rFonts w:asciiTheme="minorHAnsi" w:eastAsia="ＭＳ 明朝" w:hAnsi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3AA33BC"/>
    <w:multiLevelType w:val="hybridMultilevel"/>
    <w:tmpl w:val="C2EC4F68"/>
    <w:lvl w:ilvl="0" w:tplc="BDC021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3AE4BE4"/>
    <w:multiLevelType w:val="hybridMultilevel"/>
    <w:tmpl w:val="6674C5B0"/>
    <w:lvl w:ilvl="0" w:tplc="BDC0218E">
      <w:start w:val="1"/>
      <w:numFmt w:val="decimalEnclosedCircle"/>
      <w:lvlText w:val="%1"/>
      <w:lvlJc w:val="left"/>
      <w:pPr>
        <w:ind w:left="164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abstractNum w:abstractNumId="32" w15:restartNumberingAfterBreak="0">
    <w:nsid w:val="653B4C81"/>
    <w:multiLevelType w:val="hybridMultilevel"/>
    <w:tmpl w:val="FB1044F8"/>
    <w:lvl w:ilvl="0" w:tplc="CCAC882C">
      <w:start w:val="1"/>
      <w:numFmt w:val="decimal"/>
      <w:lvlText w:val="4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CCAC882C">
      <w:start w:val="1"/>
      <w:numFmt w:val="decimal"/>
      <w:lvlText w:val="4.%2"/>
      <w:lvlJc w:val="left"/>
      <w:pPr>
        <w:ind w:left="127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3" w15:restartNumberingAfterBreak="0">
    <w:nsid w:val="67365EB7"/>
    <w:multiLevelType w:val="hybridMultilevel"/>
    <w:tmpl w:val="98543C7A"/>
    <w:lvl w:ilvl="0" w:tplc="7E4C8C28">
      <w:start w:val="1"/>
      <w:numFmt w:val="decimal"/>
      <w:lvlText w:val="（%1）"/>
      <w:lvlJc w:val="left"/>
      <w:pPr>
        <w:ind w:left="1021" w:hanging="420"/>
      </w:pPr>
      <w:rPr>
        <w:rFonts w:ascii="Century" w:eastAsiaTheme="minorEastAsia" w:hAnsi="Century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4" w15:restartNumberingAfterBreak="0">
    <w:nsid w:val="694F3D6A"/>
    <w:multiLevelType w:val="hybridMultilevel"/>
    <w:tmpl w:val="12E8BECE"/>
    <w:lvl w:ilvl="0" w:tplc="50F8C4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8E803F46">
      <w:start w:val="1"/>
      <w:numFmt w:val="decimal"/>
      <w:lvlText w:val="（%2）"/>
      <w:lvlJc w:val="left"/>
      <w:pPr>
        <w:ind w:left="840" w:hanging="420"/>
      </w:pPr>
      <w:rPr>
        <w:rFonts w:ascii="Century" w:eastAsia="ＭＳ 明朝" w:hAnsi="Century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C275B55"/>
    <w:multiLevelType w:val="hybridMultilevel"/>
    <w:tmpl w:val="8B7A2E20"/>
    <w:lvl w:ilvl="0" w:tplc="1EBEE8E0">
      <w:start w:val="1"/>
      <w:numFmt w:val="decimal"/>
      <w:lvlText w:val="（%1）"/>
      <w:lvlJc w:val="left"/>
      <w:pPr>
        <w:ind w:left="84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CF62CD"/>
    <w:multiLevelType w:val="hybridMultilevel"/>
    <w:tmpl w:val="B7EC5D18"/>
    <w:lvl w:ilvl="0" w:tplc="FBA2FE38">
      <w:start w:val="1"/>
      <w:numFmt w:val="decimal"/>
      <w:lvlText w:val="（%1）"/>
      <w:lvlJc w:val="left"/>
      <w:pPr>
        <w:ind w:left="102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7" w15:restartNumberingAfterBreak="0">
    <w:nsid w:val="72974BFA"/>
    <w:multiLevelType w:val="hybridMultilevel"/>
    <w:tmpl w:val="BD10B220"/>
    <w:lvl w:ilvl="0" w:tplc="461AE8C8">
      <w:start w:val="1"/>
      <w:numFmt w:val="decimal"/>
      <w:lvlText w:val="3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461AE8C8">
      <w:start w:val="1"/>
      <w:numFmt w:val="decimal"/>
      <w:lvlText w:val="3.%2"/>
      <w:lvlJc w:val="left"/>
      <w:pPr>
        <w:ind w:left="127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8" w15:restartNumberingAfterBreak="0">
    <w:nsid w:val="72C53095"/>
    <w:multiLevelType w:val="hybridMultilevel"/>
    <w:tmpl w:val="05841710"/>
    <w:lvl w:ilvl="0" w:tplc="7D186EBC">
      <w:start w:val="1"/>
      <w:numFmt w:val="decimal"/>
      <w:lvlText w:val="3.3.%1"/>
      <w:lvlJc w:val="left"/>
      <w:pPr>
        <w:ind w:left="852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9" w15:restartNumberingAfterBreak="0">
    <w:nsid w:val="74B47668"/>
    <w:multiLevelType w:val="hybridMultilevel"/>
    <w:tmpl w:val="7A5EE642"/>
    <w:lvl w:ilvl="0" w:tplc="50F8C492">
      <w:start w:val="1"/>
      <w:numFmt w:val="decimal"/>
      <w:lvlText w:val="(%1)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0" w15:restartNumberingAfterBreak="0">
    <w:nsid w:val="751C09F5"/>
    <w:multiLevelType w:val="hybridMultilevel"/>
    <w:tmpl w:val="42F88FC2"/>
    <w:lvl w:ilvl="0" w:tplc="78CEEB32">
      <w:start w:val="1"/>
      <w:numFmt w:val="decimal"/>
      <w:lvlText w:val="（%1）"/>
      <w:lvlJc w:val="left"/>
      <w:pPr>
        <w:ind w:left="840" w:hanging="420"/>
      </w:pPr>
      <w:rPr>
        <w:rFonts w:asciiTheme="minorHAnsi" w:eastAsia="ＭＳ 明朝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64B77AB"/>
    <w:multiLevelType w:val="hybridMultilevel"/>
    <w:tmpl w:val="C388BB5E"/>
    <w:lvl w:ilvl="0" w:tplc="461AE8C8">
      <w:start w:val="1"/>
      <w:numFmt w:val="decimal"/>
      <w:lvlText w:val="3.%1"/>
      <w:lvlJc w:val="left"/>
      <w:pPr>
        <w:ind w:left="66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77D53BD"/>
    <w:multiLevelType w:val="hybridMultilevel"/>
    <w:tmpl w:val="4B6E2324"/>
    <w:lvl w:ilvl="0" w:tplc="50F8C4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9F7AA0DA">
      <w:start w:val="1"/>
      <w:numFmt w:val="decimal"/>
      <w:lvlText w:val="（%2）"/>
      <w:lvlJc w:val="left"/>
      <w:pPr>
        <w:ind w:left="840" w:hanging="420"/>
      </w:pPr>
      <w:rPr>
        <w:rFonts w:ascii="Century" w:eastAsia="ＭＳ 明朝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FE7B8D"/>
    <w:multiLevelType w:val="hybridMultilevel"/>
    <w:tmpl w:val="926600B8"/>
    <w:lvl w:ilvl="0" w:tplc="12E4166E">
      <w:start w:val="1"/>
      <w:numFmt w:val="decimal"/>
      <w:lvlText w:val="（%1）"/>
      <w:lvlJc w:val="left"/>
      <w:pPr>
        <w:ind w:left="1164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44" w15:restartNumberingAfterBreak="0">
    <w:nsid w:val="7C9070F8"/>
    <w:multiLevelType w:val="hybridMultilevel"/>
    <w:tmpl w:val="181C29D2"/>
    <w:lvl w:ilvl="0" w:tplc="C8BE99F8">
      <w:start w:val="1"/>
      <w:numFmt w:val="decimal"/>
      <w:lvlText w:val="（%1）"/>
      <w:lvlJc w:val="left"/>
      <w:pPr>
        <w:ind w:left="75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45" w15:restartNumberingAfterBreak="0">
    <w:nsid w:val="7F46002C"/>
    <w:multiLevelType w:val="hybridMultilevel"/>
    <w:tmpl w:val="2B607410"/>
    <w:lvl w:ilvl="0" w:tplc="E6561320">
      <w:start w:val="1"/>
      <w:numFmt w:val="decimal"/>
      <w:lvlText w:val="3.2.%1"/>
      <w:lvlJc w:val="left"/>
      <w:pPr>
        <w:ind w:left="666" w:hanging="420"/>
      </w:pPr>
      <w:rPr>
        <w:rFonts w:ascii="Century" w:eastAsia="ＭＳ Ｐ明朝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1EBEE8E0">
      <w:start w:val="1"/>
      <w:numFmt w:val="decimal"/>
      <w:lvlText w:val="（%2）"/>
      <w:lvlJc w:val="left"/>
      <w:pPr>
        <w:ind w:left="840" w:hanging="420"/>
      </w:pPr>
      <w:rPr>
        <w:rFonts w:ascii="Century" w:eastAsiaTheme="minorEastAsia" w:hAnsi="Century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44"/>
  </w:num>
  <w:num w:numId="3">
    <w:abstractNumId w:val="23"/>
  </w:num>
  <w:num w:numId="4">
    <w:abstractNumId w:val="34"/>
  </w:num>
  <w:num w:numId="5">
    <w:abstractNumId w:val="40"/>
  </w:num>
  <w:num w:numId="6">
    <w:abstractNumId w:val="6"/>
  </w:num>
  <w:num w:numId="7">
    <w:abstractNumId w:val="22"/>
  </w:num>
  <w:num w:numId="8">
    <w:abstractNumId w:val="0"/>
  </w:num>
  <w:num w:numId="9">
    <w:abstractNumId w:val="43"/>
  </w:num>
  <w:num w:numId="10">
    <w:abstractNumId w:val="10"/>
  </w:num>
  <w:num w:numId="11">
    <w:abstractNumId w:val="7"/>
  </w:num>
  <w:num w:numId="12">
    <w:abstractNumId w:val="15"/>
  </w:num>
  <w:num w:numId="13">
    <w:abstractNumId w:val="3"/>
  </w:num>
  <w:num w:numId="14">
    <w:abstractNumId w:val="28"/>
  </w:num>
  <w:num w:numId="15">
    <w:abstractNumId w:val="31"/>
  </w:num>
  <w:num w:numId="16">
    <w:abstractNumId w:val="30"/>
  </w:num>
  <w:num w:numId="17">
    <w:abstractNumId w:val="16"/>
  </w:num>
  <w:num w:numId="18">
    <w:abstractNumId w:val="24"/>
  </w:num>
  <w:num w:numId="19">
    <w:abstractNumId w:val="42"/>
  </w:num>
  <w:num w:numId="20">
    <w:abstractNumId w:val="39"/>
  </w:num>
  <w:num w:numId="21">
    <w:abstractNumId w:val="9"/>
  </w:num>
  <w:num w:numId="22">
    <w:abstractNumId w:val="41"/>
  </w:num>
  <w:num w:numId="23">
    <w:abstractNumId w:val="36"/>
  </w:num>
  <w:num w:numId="24">
    <w:abstractNumId w:val="45"/>
  </w:num>
  <w:num w:numId="25">
    <w:abstractNumId w:val="1"/>
  </w:num>
  <w:num w:numId="26">
    <w:abstractNumId w:val="33"/>
  </w:num>
  <w:num w:numId="27">
    <w:abstractNumId w:val="21"/>
  </w:num>
  <w:num w:numId="28">
    <w:abstractNumId w:val="18"/>
  </w:num>
  <w:num w:numId="29">
    <w:abstractNumId w:val="12"/>
  </w:num>
  <w:num w:numId="30">
    <w:abstractNumId w:val="25"/>
  </w:num>
  <w:num w:numId="31">
    <w:abstractNumId w:val="35"/>
  </w:num>
  <w:num w:numId="32">
    <w:abstractNumId w:val="17"/>
  </w:num>
  <w:num w:numId="33">
    <w:abstractNumId w:val="20"/>
  </w:num>
  <w:num w:numId="34">
    <w:abstractNumId w:val="13"/>
  </w:num>
  <w:num w:numId="35">
    <w:abstractNumId w:val="5"/>
  </w:num>
  <w:num w:numId="36">
    <w:abstractNumId w:val="8"/>
  </w:num>
  <w:num w:numId="37">
    <w:abstractNumId w:val="14"/>
  </w:num>
  <w:num w:numId="38">
    <w:abstractNumId w:val="2"/>
  </w:num>
  <w:num w:numId="39">
    <w:abstractNumId w:val="37"/>
  </w:num>
  <w:num w:numId="40">
    <w:abstractNumId w:val="4"/>
  </w:num>
  <w:num w:numId="41">
    <w:abstractNumId w:val="27"/>
  </w:num>
  <w:num w:numId="42">
    <w:abstractNumId w:val="26"/>
  </w:num>
  <w:num w:numId="43">
    <w:abstractNumId w:val="38"/>
  </w:num>
  <w:num w:numId="44">
    <w:abstractNumId w:val="32"/>
  </w:num>
  <w:num w:numId="45">
    <w:abstractNumId w:val="29"/>
  </w:num>
  <w:num w:numId="4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6D"/>
    <w:rsid w:val="00000BB8"/>
    <w:rsid w:val="0001114C"/>
    <w:rsid w:val="00011CD0"/>
    <w:rsid w:val="00015295"/>
    <w:rsid w:val="0001689A"/>
    <w:rsid w:val="0002270C"/>
    <w:rsid w:val="00024911"/>
    <w:rsid w:val="00033806"/>
    <w:rsid w:val="00033AB7"/>
    <w:rsid w:val="0003799A"/>
    <w:rsid w:val="00041228"/>
    <w:rsid w:val="0004426A"/>
    <w:rsid w:val="000453F5"/>
    <w:rsid w:val="000476B9"/>
    <w:rsid w:val="00047DEC"/>
    <w:rsid w:val="00051D0C"/>
    <w:rsid w:val="00057A8D"/>
    <w:rsid w:val="00064DE5"/>
    <w:rsid w:val="00066320"/>
    <w:rsid w:val="00067AA2"/>
    <w:rsid w:val="00072FB2"/>
    <w:rsid w:val="00076884"/>
    <w:rsid w:val="0008130F"/>
    <w:rsid w:val="00083CBF"/>
    <w:rsid w:val="00087DB9"/>
    <w:rsid w:val="0009450B"/>
    <w:rsid w:val="0009536A"/>
    <w:rsid w:val="00096E0F"/>
    <w:rsid w:val="000A02CE"/>
    <w:rsid w:val="000A0EE3"/>
    <w:rsid w:val="000A1947"/>
    <w:rsid w:val="000B321A"/>
    <w:rsid w:val="000B73CD"/>
    <w:rsid w:val="000C3B57"/>
    <w:rsid w:val="000F65EE"/>
    <w:rsid w:val="00102192"/>
    <w:rsid w:val="00110B09"/>
    <w:rsid w:val="00110BD8"/>
    <w:rsid w:val="0011289B"/>
    <w:rsid w:val="0011333E"/>
    <w:rsid w:val="00113AA4"/>
    <w:rsid w:val="00117C79"/>
    <w:rsid w:val="00121A01"/>
    <w:rsid w:val="001238FC"/>
    <w:rsid w:val="001358B0"/>
    <w:rsid w:val="0014457C"/>
    <w:rsid w:val="001500F9"/>
    <w:rsid w:val="0015176F"/>
    <w:rsid w:val="0015228A"/>
    <w:rsid w:val="00156B5C"/>
    <w:rsid w:val="00166E21"/>
    <w:rsid w:val="0016716D"/>
    <w:rsid w:val="0018043B"/>
    <w:rsid w:val="0018721B"/>
    <w:rsid w:val="00191A0F"/>
    <w:rsid w:val="00193BEB"/>
    <w:rsid w:val="001A0D63"/>
    <w:rsid w:val="001A3DB4"/>
    <w:rsid w:val="001A46AC"/>
    <w:rsid w:val="001C0863"/>
    <w:rsid w:val="001C1A06"/>
    <w:rsid w:val="001C6463"/>
    <w:rsid w:val="001C73B0"/>
    <w:rsid w:val="001D054A"/>
    <w:rsid w:val="001D194A"/>
    <w:rsid w:val="001D5FEE"/>
    <w:rsid w:val="001D6D75"/>
    <w:rsid w:val="001E08B6"/>
    <w:rsid w:val="001E6F29"/>
    <w:rsid w:val="001F4F1A"/>
    <w:rsid w:val="001F7B33"/>
    <w:rsid w:val="0021321A"/>
    <w:rsid w:val="002162F8"/>
    <w:rsid w:val="00223D3E"/>
    <w:rsid w:val="00231186"/>
    <w:rsid w:val="00242D6B"/>
    <w:rsid w:val="00270B03"/>
    <w:rsid w:val="00271C1E"/>
    <w:rsid w:val="00272F4E"/>
    <w:rsid w:val="00273801"/>
    <w:rsid w:val="002744E5"/>
    <w:rsid w:val="00277407"/>
    <w:rsid w:val="00283846"/>
    <w:rsid w:val="00290C35"/>
    <w:rsid w:val="002912A7"/>
    <w:rsid w:val="00295B68"/>
    <w:rsid w:val="002A1803"/>
    <w:rsid w:val="002A2451"/>
    <w:rsid w:val="002A2C36"/>
    <w:rsid w:val="002B15BF"/>
    <w:rsid w:val="002B494E"/>
    <w:rsid w:val="002D376F"/>
    <w:rsid w:val="002E12EE"/>
    <w:rsid w:val="002E1956"/>
    <w:rsid w:val="002E6F97"/>
    <w:rsid w:val="002E7987"/>
    <w:rsid w:val="002F44F7"/>
    <w:rsid w:val="002F7C26"/>
    <w:rsid w:val="0030346D"/>
    <w:rsid w:val="003120AC"/>
    <w:rsid w:val="00314AB2"/>
    <w:rsid w:val="00321584"/>
    <w:rsid w:val="003220D3"/>
    <w:rsid w:val="00323D14"/>
    <w:rsid w:val="003338ED"/>
    <w:rsid w:val="00343846"/>
    <w:rsid w:val="00354CC7"/>
    <w:rsid w:val="00357086"/>
    <w:rsid w:val="003579AF"/>
    <w:rsid w:val="003737B7"/>
    <w:rsid w:val="003812A9"/>
    <w:rsid w:val="00384A35"/>
    <w:rsid w:val="0038523B"/>
    <w:rsid w:val="00385921"/>
    <w:rsid w:val="00387CC3"/>
    <w:rsid w:val="00391004"/>
    <w:rsid w:val="003914C8"/>
    <w:rsid w:val="003B5B5F"/>
    <w:rsid w:val="003B7D5A"/>
    <w:rsid w:val="003C5276"/>
    <w:rsid w:val="003E0EDA"/>
    <w:rsid w:val="003E408E"/>
    <w:rsid w:val="003F377B"/>
    <w:rsid w:val="0040304D"/>
    <w:rsid w:val="004135E9"/>
    <w:rsid w:val="00432FED"/>
    <w:rsid w:val="00435E7D"/>
    <w:rsid w:val="00437DAF"/>
    <w:rsid w:val="00446C3D"/>
    <w:rsid w:val="004505AB"/>
    <w:rsid w:val="00450756"/>
    <w:rsid w:val="00454086"/>
    <w:rsid w:val="0046101A"/>
    <w:rsid w:val="0046155B"/>
    <w:rsid w:val="00462A12"/>
    <w:rsid w:val="00466773"/>
    <w:rsid w:val="004732A5"/>
    <w:rsid w:val="00475DB2"/>
    <w:rsid w:val="0047638F"/>
    <w:rsid w:val="004807B6"/>
    <w:rsid w:val="004842B4"/>
    <w:rsid w:val="0048576D"/>
    <w:rsid w:val="00491579"/>
    <w:rsid w:val="00492BC3"/>
    <w:rsid w:val="0049358E"/>
    <w:rsid w:val="004A7C5E"/>
    <w:rsid w:val="004B16DC"/>
    <w:rsid w:val="004C34B7"/>
    <w:rsid w:val="004C3738"/>
    <w:rsid w:val="004C5941"/>
    <w:rsid w:val="004D076B"/>
    <w:rsid w:val="004D294B"/>
    <w:rsid w:val="004D34D7"/>
    <w:rsid w:val="004D4B8A"/>
    <w:rsid w:val="004F15A8"/>
    <w:rsid w:val="004F2E0B"/>
    <w:rsid w:val="00516846"/>
    <w:rsid w:val="005237D5"/>
    <w:rsid w:val="005347DD"/>
    <w:rsid w:val="00537A9D"/>
    <w:rsid w:val="00544940"/>
    <w:rsid w:val="00544E65"/>
    <w:rsid w:val="00570988"/>
    <w:rsid w:val="0057371E"/>
    <w:rsid w:val="00576277"/>
    <w:rsid w:val="00590B5C"/>
    <w:rsid w:val="00597A28"/>
    <w:rsid w:val="005A098D"/>
    <w:rsid w:val="005A39A3"/>
    <w:rsid w:val="005B1AD1"/>
    <w:rsid w:val="005B1EBA"/>
    <w:rsid w:val="005B2618"/>
    <w:rsid w:val="005B3B73"/>
    <w:rsid w:val="005B5938"/>
    <w:rsid w:val="005C1908"/>
    <w:rsid w:val="005D0672"/>
    <w:rsid w:val="005D5368"/>
    <w:rsid w:val="005E48F1"/>
    <w:rsid w:val="005E59F6"/>
    <w:rsid w:val="005F02CA"/>
    <w:rsid w:val="005F45BD"/>
    <w:rsid w:val="00606038"/>
    <w:rsid w:val="006125DD"/>
    <w:rsid w:val="0063582A"/>
    <w:rsid w:val="00636E1D"/>
    <w:rsid w:val="0064207E"/>
    <w:rsid w:val="00647377"/>
    <w:rsid w:val="00660F5D"/>
    <w:rsid w:val="006718B7"/>
    <w:rsid w:val="0067221F"/>
    <w:rsid w:val="00673B01"/>
    <w:rsid w:val="006743C5"/>
    <w:rsid w:val="00676E73"/>
    <w:rsid w:val="00690724"/>
    <w:rsid w:val="006A1311"/>
    <w:rsid w:val="006B18FD"/>
    <w:rsid w:val="006C4379"/>
    <w:rsid w:val="006D78A4"/>
    <w:rsid w:val="006E050C"/>
    <w:rsid w:val="006E3203"/>
    <w:rsid w:val="006F633A"/>
    <w:rsid w:val="00703F4A"/>
    <w:rsid w:val="0071024C"/>
    <w:rsid w:val="00714A6D"/>
    <w:rsid w:val="007229DA"/>
    <w:rsid w:val="00743F8C"/>
    <w:rsid w:val="00745A5E"/>
    <w:rsid w:val="007479E9"/>
    <w:rsid w:val="00747A8E"/>
    <w:rsid w:val="00752218"/>
    <w:rsid w:val="00753022"/>
    <w:rsid w:val="0075363D"/>
    <w:rsid w:val="00755D59"/>
    <w:rsid w:val="00756DDA"/>
    <w:rsid w:val="00757BE4"/>
    <w:rsid w:val="00767742"/>
    <w:rsid w:val="007749B3"/>
    <w:rsid w:val="00777CA2"/>
    <w:rsid w:val="0078206A"/>
    <w:rsid w:val="00791132"/>
    <w:rsid w:val="00791159"/>
    <w:rsid w:val="00791AC5"/>
    <w:rsid w:val="00792129"/>
    <w:rsid w:val="007B0D04"/>
    <w:rsid w:val="007B1FB2"/>
    <w:rsid w:val="007B3E02"/>
    <w:rsid w:val="007B660D"/>
    <w:rsid w:val="007D113A"/>
    <w:rsid w:val="007D38A7"/>
    <w:rsid w:val="007D5037"/>
    <w:rsid w:val="007D7E3E"/>
    <w:rsid w:val="007E1B81"/>
    <w:rsid w:val="00801EB6"/>
    <w:rsid w:val="008061A7"/>
    <w:rsid w:val="0080798D"/>
    <w:rsid w:val="008132A2"/>
    <w:rsid w:val="0081377A"/>
    <w:rsid w:val="00833F5B"/>
    <w:rsid w:val="0083622D"/>
    <w:rsid w:val="00837AD9"/>
    <w:rsid w:val="00847032"/>
    <w:rsid w:val="00851CBA"/>
    <w:rsid w:val="008634D3"/>
    <w:rsid w:val="008707B6"/>
    <w:rsid w:val="008723C2"/>
    <w:rsid w:val="00874E6D"/>
    <w:rsid w:val="0088272F"/>
    <w:rsid w:val="008942F2"/>
    <w:rsid w:val="008A4592"/>
    <w:rsid w:val="008A7A65"/>
    <w:rsid w:val="008B47E5"/>
    <w:rsid w:val="008C1A29"/>
    <w:rsid w:val="008D033B"/>
    <w:rsid w:val="008D726F"/>
    <w:rsid w:val="008D7815"/>
    <w:rsid w:val="008D7FC4"/>
    <w:rsid w:val="008F6FF0"/>
    <w:rsid w:val="008F78DB"/>
    <w:rsid w:val="00902F3E"/>
    <w:rsid w:val="00926C2B"/>
    <w:rsid w:val="0092707F"/>
    <w:rsid w:val="00927F99"/>
    <w:rsid w:val="0093663E"/>
    <w:rsid w:val="00945F5C"/>
    <w:rsid w:val="0095296D"/>
    <w:rsid w:val="0095337B"/>
    <w:rsid w:val="00955A42"/>
    <w:rsid w:val="00964924"/>
    <w:rsid w:val="00965F17"/>
    <w:rsid w:val="0096648B"/>
    <w:rsid w:val="00970AE5"/>
    <w:rsid w:val="00970BC8"/>
    <w:rsid w:val="00971944"/>
    <w:rsid w:val="0097384D"/>
    <w:rsid w:val="009744D1"/>
    <w:rsid w:val="009762A7"/>
    <w:rsid w:val="0098279E"/>
    <w:rsid w:val="00985235"/>
    <w:rsid w:val="00987A4C"/>
    <w:rsid w:val="00992EEC"/>
    <w:rsid w:val="0099328C"/>
    <w:rsid w:val="00994F68"/>
    <w:rsid w:val="00996F04"/>
    <w:rsid w:val="009C2456"/>
    <w:rsid w:val="009D1F27"/>
    <w:rsid w:val="009D757F"/>
    <w:rsid w:val="009E01C0"/>
    <w:rsid w:val="009E1B07"/>
    <w:rsid w:val="009F1148"/>
    <w:rsid w:val="009F3019"/>
    <w:rsid w:val="009F4608"/>
    <w:rsid w:val="00A0029A"/>
    <w:rsid w:val="00A02070"/>
    <w:rsid w:val="00A02C04"/>
    <w:rsid w:val="00A0347B"/>
    <w:rsid w:val="00A0774C"/>
    <w:rsid w:val="00A156A0"/>
    <w:rsid w:val="00A20D31"/>
    <w:rsid w:val="00A21670"/>
    <w:rsid w:val="00A226E4"/>
    <w:rsid w:val="00A25132"/>
    <w:rsid w:val="00A25688"/>
    <w:rsid w:val="00A55FFF"/>
    <w:rsid w:val="00A56297"/>
    <w:rsid w:val="00A570C0"/>
    <w:rsid w:val="00A57637"/>
    <w:rsid w:val="00A60045"/>
    <w:rsid w:val="00A64C1F"/>
    <w:rsid w:val="00A66A27"/>
    <w:rsid w:val="00A67BFD"/>
    <w:rsid w:val="00A70521"/>
    <w:rsid w:val="00A752B6"/>
    <w:rsid w:val="00A84523"/>
    <w:rsid w:val="00A861A7"/>
    <w:rsid w:val="00A86383"/>
    <w:rsid w:val="00A90FC9"/>
    <w:rsid w:val="00A91965"/>
    <w:rsid w:val="00A95BD9"/>
    <w:rsid w:val="00A975DE"/>
    <w:rsid w:val="00AA22EA"/>
    <w:rsid w:val="00AA4339"/>
    <w:rsid w:val="00AC3BCC"/>
    <w:rsid w:val="00AC605F"/>
    <w:rsid w:val="00AD662F"/>
    <w:rsid w:val="00AE0FAE"/>
    <w:rsid w:val="00AF1ED0"/>
    <w:rsid w:val="00B03ACF"/>
    <w:rsid w:val="00B0546E"/>
    <w:rsid w:val="00B10F9C"/>
    <w:rsid w:val="00B140CD"/>
    <w:rsid w:val="00B14C20"/>
    <w:rsid w:val="00B16166"/>
    <w:rsid w:val="00B2636A"/>
    <w:rsid w:val="00B27191"/>
    <w:rsid w:val="00B30167"/>
    <w:rsid w:val="00B30534"/>
    <w:rsid w:val="00B3474B"/>
    <w:rsid w:val="00B36E8E"/>
    <w:rsid w:val="00B422DA"/>
    <w:rsid w:val="00B54183"/>
    <w:rsid w:val="00B5499B"/>
    <w:rsid w:val="00B60CBD"/>
    <w:rsid w:val="00B757A0"/>
    <w:rsid w:val="00B76AA3"/>
    <w:rsid w:val="00B825A2"/>
    <w:rsid w:val="00B82711"/>
    <w:rsid w:val="00B83EE0"/>
    <w:rsid w:val="00BA3B56"/>
    <w:rsid w:val="00BA46F9"/>
    <w:rsid w:val="00BB3941"/>
    <w:rsid w:val="00BB509E"/>
    <w:rsid w:val="00BB6351"/>
    <w:rsid w:val="00BB689B"/>
    <w:rsid w:val="00BB74AB"/>
    <w:rsid w:val="00BC05E3"/>
    <w:rsid w:val="00BC5160"/>
    <w:rsid w:val="00BC5265"/>
    <w:rsid w:val="00BD5C69"/>
    <w:rsid w:val="00BE2830"/>
    <w:rsid w:val="00BE51CE"/>
    <w:rsid w:val="00BE6E67"/>
    <w:rsid w:val="00BF0537"/>
    <w:rsid w:val="00C043AD"/>
    <w:rsid w:val="00C23CAB"/>
    <w:rsid w:val="00C53DEA"/>
    <w:rsid w:val="00C56E4A"/>
    <w:rsid w:val="00C6703C"/>
    <w:rsid w:val="00C72F77"/>
    <w:rsid w:val="00C7317F"/>
    <w:rsid w:val="00C812DD"/>
    <w:rsid w:val="00C82D30"/>
    <w:rsid w:val="00C87FF6"/>
    <w:rsid w:val="00CA6C0D"/>
    <w:rsid w:val="00CA722E"/>
    <w:rsid w:val="00CB5009"/>
    <w:rsid w:val="00CC35DF"/>
    <w:rsid w:val="00CC5637"/>
    <w:rsid w:val="00CD35DE"/>
    <w:rsid w:val="00CD7E52"/>
    <w:rsid w:val="00CE3B83"/>
    <w:rsid w:val="00CE54F3"/>
    <w:rsid w:val="00CE5E41"/>
    <w:rsid w:val="00CE6BFF"/>
    <w:rsid w:val="00D0782C"/>
    <w:rsid w:val="00D140CB"/>
    <w:rsid w:val="00D16ED5"/>
    <w:rsid w:val="00D2744E"/>
    <w:rsid w:val="00D27A48"/>
    <w:rsid w:val="00D3179B"/>
    <w:rsid w:val="00D33CE9"/>
    <w:rsid w:val="00D35762"/>
    <w:rsid w:val="00D42BCE"/>
    <w:rsid w:val="00D44BF5"/>
    <w:rsid w:val="00D47EC5"/>
    <w:rsid w:val="00D63AEB"/>
    <w:rsid w:val="00D6535E"/>
    <w:rsid w:val="00D71BC1"/>
    <w:rsid w:val="00D73826"/>
    <w:rsid w:val="00D749A8"/>
    <w:rsid w:val="00D75A6E"/>
    <w:rsid w:val="00D770E8"/>
    <w:rsid w:val="00D8057A"/>
    <w:rsid w:val="00D82748"/>
    <w:rsid w:val="00D86634"/>
    <w:rsid w:val="00D95441"/>
    <w:rsid w:val="00DC30EC"/>
    <w:rsid w:val="00DD1268"/>
    <w:rsid w:val="00DE2781"/>
    <w:rsid w:val="00DF1341"/>
    <w:rsid w:val="00DF3A88"/>
    <w:rsid w:val="00DF5DD1"/>
    <w:rsid w:val="00E04106"/>
    <w:rsid w:val="00E079F0"/>
    <w:rsid w:val="00E13B62"/>
    <w:rsid w:val="00E172B7"/>
    <w:rsid w:val="00E17D83"/>
    <w:rsid w:val="00E2072D"/>
    <w:rsid w:val="00E21CE3"/>
    <w:rsid w:val="00E22B3B"/>
    <w:rsid w:val="00E2389E"/>
    <w:rsid w:val="00E24B88"/>
    <w:rsid w:val="00E264AC"/>
    <w:rsid w:val="00E277BD"/>
    <w:rsid w:val="00E31C7B"/>
    <w:rsid w:val="00E41926"/>
    <w:rsid w:val="00E41F34"/>
    <w:rsid w:val="00E42FB1"/>
    <w:rsid w:val="00E47B41"/>
    <w:rsid w:val="00E50CAB"/>
    <w:rsid w:val="00E53A67"/>
    <w:rsid w:val="00E53F87"/>
    <w:rsid w:val="00E56704"/>
    <w:rsid w:val="00E65638"/>
    <w:rsid w:val="00E74278"/>
    <w:rsid w:val="00E75122"/>
    <w:rsid w:val="00E825AA"/>
    <w:rsid w:val="00E84395"/>
    <w:rsid w:val="00E86353"/>
    <w:rsid w:val="00E910CB"/>
    <w:rsid w:val="00E92000"/>
    <w:rsid w:val="00EA0066"/>
    <w:rsid w:val="00EA381D"/>
    <w:rsid w:val="00EA3A05"/>
    <w:rsid w:val="00EB1508"/>
    <w:rsid w:val="00EB1A4E"/>
    <w:rsid w:val="00EB2E48"/>
    <w:rsid w:val="00EB3085"/>
    <w:rsid w:val="00EB6754"/>
    <w:rsid w:val="00EC0901"/>
    <w:rsid w:val="00EC29C2"/>
    <w:rsid w:val="00EC731E"/>
    <w:rsid w:val="00ED798E"/>
    <w:rsid w:val="00EE11D6"/>
    <w:rsid w:val="00EE4882"/>
    <w:rsid w:val="00EE5C55"/>
    <w:rsid w:val="00EF5F1F"/>
    <w:rsid w:val="00F1485B"/>
    <w:rsid w:val="00F15A7B"/>
    <w:rsid w:val="00F17E94"/>
    <w:rsid w:val="00F20A86"/>
    <w:rsid w:val="00F2253C"/>
    <w:rsid w:val="00F244F1"/>
    <w:rsid w:val="00F26D34"/>
    <w:rsid w:val="00F306D1"/>
    <w:rsid w:val="00F35ADE"/>
    <w:rsid w:val="00F37986"/>
    <w:rsid w:val="00F42FE2"/>
    <w:rsid w:val="00F50E87"/>
    <w:rsid w:val="00F52440"/>
    <w:rsid w:val="00F55568"/>
    <w:rsid w:val="00F56F38"/>
    <w:rsid w:val="00F57919"/>
    <w:rsid w:val="00F73671"/>
    <w:rsid w:val="00F77E55"/>
    <w:rsid w:val="00F77FEF"/>
    <w:rsid w:val="00F9372F"/>
    <w:rsid w:val="00FA7AB9"/>
    <w:rsid w:val="00FB3663"/>
    <w:rsid w:val="00FB6B15"/>
    <w:rsid w:val="00FC4FBB"/>
    <w:rsid w:val="00FD450A"/>
    <w:rsid w:val="00FE059E"/>
    <w:rsid w:val="00FE4356"/>
    <w:rsid w:val="00FE6B01"/>
    <w:rsid w:val="00FE6CDA"/>
    <w:rsid w:val="00FF1702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79E4A9"/>
  <w15:chartTrackingRefBased/>
  <w15:docId w15:val="{2E6F37FF-58F6-4516-82D2-2DF178E3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67BFD"/>
  </w:style>
  <w:style w:type="character" w:customStyle="1" w:styleId="a4">
    <w:name w:val="日付 (文字)"/>
    <w:basedOn w:val="a0"/>
    <w:link w:val="a3"/>
    <w:uiPriority w:val="99"/>
    <w:semiHidden/>
    <w:rsid w:val="00A67BFD"/>
  </w:style>
  <w:style w:type="paragraph" w:styleId="a5">
    <w:name w:val="header"/>
    <w:basedOn w:val="a"/>
    <w:link w:val="a6"/>
    <w:uiPriority w:val="99"/>
    <w:unhideWhenUsed/>
    <w:rsid w:val="00A67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67BFD"/>
  </w:style>
  <w:style w:type="paragraph" w:styleId="a7">
    <w:name w:val="footer"/>
    <w:basedOn w:val="a"/>
    <w:link w:val="a8"/>
    <w:uiPriority w:val="99"/>
    <w:unhideWhenUsed/>
    <w:rsid w:val="00A67B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67BFD"/>
  </w:style>
  <w:style w:type="paragraph" w:customStyle="1" w:styleId="a9">
    <w:name w:val="一太郎"/>
    <w:rsid w:val="00E17D83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spacing w:val="3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6125DD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945F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5F5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752B6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E277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77BD"/>
  </w:style>
  <w:style w:type="character" w:customStyle="1" w:styleId="af0">
    <w:name w:val="コメント文字列 (文字)"/>
    <w:basedOn w:val="a0"/>
    <w:link w:val="af"/>
    <w:uiPriority w:val="99"/>
    <w:semiHidden/>
    <w:rsid w:val="00E277B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77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77BD"/>
    <w:rPr>
      <w:b/>
      <w:bCs/>
    </w:rPr>
  </w:style>
  <w:style w:type="table" w:styleId="af3">
    <w:name w:val="Table Grid"/>
    <w:basedOn w:val="a1"/>
    <w:uiPriority w:val="39"/>
    <w:rsid w:val="00B1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41275" cap="flat" cmpd="dbl" algn="ctr">
          <a:solidFill>
            <a:srgbClr val="FF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D7EF-553B-4D91-B547-C5960A85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I</dc:creator>
  <cp:keywords/>
  <dc:description/>
  <cp:lastModifiedBy>GSI</cp:lastModifiedBy>
  <cp:revision>4</cp:revision>
  <cp:lastPrinted>2017-11-13T01:11:00Z</cp:lastPrinted>
  <dcterms:created xsi:type="dcterms:W3CDTF">2019-04-02T01:52:00Z</dcterms:created>
  <dcterms:modified xsi:type="dcterms:W3CDTF">2019-04-02T04:23:00Z</dcterms:modified>
</cp:coreProperties>
</file>